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C816" w14:textId="7500B3A7" w:rsidR="00325C87" w:rsidRDefault="00745123">
      <w:r>
        <w:rPr>
          <w:noProof/>
        </w:rPr>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7777777" w:rsidR="00866589" w:rsidRPr="00866589" w:rsidRDefault="00866589" w:rsidP="00866589">
                            <w:pPr>
                              <w:spacing w:before="120"/>
                              <w:jc w:val="center"/>
                              <w:rPr>
                                <w:rFonts w:ascii="Baskerville Old Face" w:hAnsi="Baskerville Old Face"/>
                                <w:color w:val="799FAE"/>
                                <w:spacing w:val="80"/>
                                <w:sz w:val="10"/>
                                <w:szCs w:val="10"/>
                              </w:rPr>
                            </w:pPr>
                          </w:p>
                          <w:p w14:paraId="7C002285" w14:textId="4C1187B2" w:rsidR="00307C43" w:rsidRPr="00F772DD" w:rsidRDefault="00E82161" w:rsidP="00866589">
                            <w:pPr>
                              <w:spacing w:before="120"/>
                              <w:jc w:val="center"/>
                              <w:rPr>
                                <w:rFonts w:ascii="Athelas" w:eastAsia="Batang" w:hAnsi="Athelas"/>
                                <w:b/>
                                <w:color w:val="779EAF"/>
                                <w:spacing w:val="100"/>
                                <w:sz w:val="30"/>
                                <w:szCs w:val="30"/>
                              </w:rPr>
                            </w:pPr>
                            <w:r w:rsidRPr="00F772DD">
                              <w:rPr>
                                <w:rFonts w:ascii="Athelas" w:eastAsia="Batang" w:hAnsi="Athelas"/>
                                <w:b/>
                                <w:color w:val="779EAF"/>
                                <w:spacing w:val="100"/>
                                <w:sz w:val="30"/>
                                <w:szCs w:val="30"/>
                              </w:rPr>
                              <w:t>BUILDING A</w:t>
                            </w:r>
                          </w:p>
                          <w:p w14:paraId="536775AE" w14:textId="7FFB9F90" w:rsidR="00E82161" w:rsidRPr="00F772DD" w:rsidRDefault="00E82161" w:rsidP="00307C43">
                            <w:pPr>
                              <w:jc w:val="center"/>
                              <w:rPr>
                                <w:rFonts w:ascii="Athelas" w:eastAsia="Batang" w:hAnsi="Athelas"/>
                                <w:b/>
                                <w:color w:val="779EAF"/>
                                <w:spacing w:val="100"/>
                                <w:sz w:val="30"/>
                                <w:szCs w:val="30"/>
                              </w:rPr>
                            </w:pPr>
                            <w:r w:rsidRPr="00F772DD">
                              <w:rPr>
                                <w:rFonts w:ascii="Athelas" w:eastAsia="Batang" w:hAnsi="Athelas"/>
                                <w:b/>
                                <w:color w:val="779EAF"/>
                                <w:spacing w:val="100"/>
                                <w:sz w:val="30"/>
                                <w:szCs w:val="30"/>
                              </w:rPr>
                              <w:t>GOD-HONORING</w:t>
                            </w:r>
                          </w:p>
                          <w:p w14:paraId="4371C5BA" w14:textId="2A30053B" w:rsidR="003E1646" w:rsidRPr="00F772DD" w:rsidRDefault="00E82161" w:rsidP="001C293D">
                            <w:pPr>
                              <w:jc w:val="center"/>
                              <w:rPr>
                                <w:rFonts w:ascii="Athelas" w:eastAsia="Batang" w:hAnsi="Athelas"/>
                                <w:b/>
                                <w:color w:val="779EAF"/>
                                <w:spacing w:val="100"/>
                                <w:sz w:val="30"/>
                                <w:szCs w:val="30"/>
                              </w:rPr>
                            </w:pPr>
                            <w:r w:rsidRPr="00F772DD">
                              <w:rPr>
                                <w:rFonts w:ascii="Athelas" w:eastAsia="Batang" w:hAnsi="Athelas"/>
                                <w:b/>
                                <w:color w:val="779EAF"/>
                                <w:spacing w:val="100"/>
                                <w:sz w:val="30"/>
                                <w:szCs w:val="30"/>
                              </w:rPr>
                              <w:t>MARRIAGE</w:t>
                            </w:r>
                          </w:p>
                          <w:p w14:paraId="75D4E96E" w14:textId="082A5A37" w:rsidR="001C293D" w:rsidRPr="002F32F2" w:rsidRDefault="00FD6576" w:rsidP="00FD6576">
                            <w:pPr>
                              <w:jc w:val="center"/>
                              <w:rPr>
                                <w:rFonts w:ascii="-webkit-standard" w:hAnsi="-webkit-standard"/>
                                <w:color w:val="46484D"/>
                                <w:sz w:val="36"/>
                                <w:szCs w:val="36"/>
                              </w:rPr>
                            </w:pPr>
                            <w:r w:rsidRPr="002F32F2">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2B4B6748" w14:textId="77777777" w:rsidR="001C293D" w:rsidRPr="00F772DD" w:rsidRDefault="00832146" w:rsidP="001C293D">
                            <w:pPr>
                              <w:jc w:val="center"/>
                              <w:rPr>
                                <w:rFonts w:ascii="Athelas" w:eastAsia="Batang" w:hAnsi="Athelas"/>
                                <w:b/>
                                <w:color w:val="779EAF"/>
                                <w:sz w:val="26"/>
                                <w:szCs w:val="26"/>
                              </w:rPr>
                            </w:pPr>
                            <w:r w:rsidRPr="00F772DD">
                              <w:rPr>
                                <w:rFonts w:ascii="Athelas" w:eastAsia="Batang" w:hAnsi="Athelas"/>
                                <w:b/>
                                <w:color w:val="779EAF"/>
                                <w:sz w:val="26"/>
                                <w:szCs w:val="26"/>
                              </w:rPr>
                              <w:t xml:space="preserve">How can believers become intentional </w:t>
                            </w:r>
                            <w:proofErr w:type="gramStart"/>
                            <w:r w:rsidRPr="00F772DD">
                              <w:rPr>
                                <w:rFonts w:ascii="Athelas" w:eastAsia="Batang" w:hAnsi="Athelas"/>
                                <w:b/>
                                <w:color w:val="779EAF"/>
                                <w:sz w:val="26"/>
                                <w:szCs w:val="26"/>
                              </w:rPr>
                              <w:t>about</w:t>
                            </w:r>
                            <w:proofErr w:type="gramEnd"/>
                            <w:r w:rsidRPr="00F772DD">
                              <w:rPr>
                                <w:rFonts w:ascii="Athelas" w:eastAsia="Batang" w:hAnsi="Athelas"/>
                                <w:b/>
                                <w:color w:val="779EAF"/>
                                <w:sz w:val="26"/>
                                <w:szCs w:val="26"/>
                              </w:rPr>
                              <w:t xml:space="preserve"> </w:t>
                            </w:r>
                          </w:p>
                          <w:p w14:paraId="703AE81C" w14:textId="6314AD5B" w:rsidR="00832146" w:rsidRPr="00F772DD" w:rsidRDefault="00832146" w:rsidP="001C293D">
                            <w:pPr>
                              <w:jc w:val="center"/>
                              <w:rPr>
                                <w:rFonts w:ascii="Athelas" w:eastAsia="Batang" w:hAnsi="Athelas"/>
                                <w:b/>
                                <w:color w:val="779EAF"/>
                                <w:sz w:val="26"/>
                                <w:szCs w:val="26"/>
                              </w:rPr>
                            </w:pPr>
                            <w:r w:rsidRPr="00F772DD">
                              <w:rPr>
                                <w:rFonts w:ascii="Athelas" w:eastAsia="Batang" w:hAnsi="Athelas"/>
                                <w:b/>
                                <w:color w:val="779EAF"/>
                                <w:sz w:val="26"/>
                                <w:szCs w:val="26"/>
                              </w:rPr>
                              <w:t>building a God-honoring marriage?</w:t>
                            </w:r>
                          </w:p>
                          <w:p w14:paraId="122E6179" w14:textId="77777777" w:rsidR="001C293D" w:rsidRPr="00480542" w:rsidRDefault="001C293D" w:rsidP="00832146">
                            <w:pPr>
                              <w:rPr>
                                <w:rFonts w:asciiTheme="minorHAnsi" w:hAnsiTheme="minorHAnsi" w:cstheme="minorHAnsi"/>
                                <w:color w:val="404040" w:themeColor="text1" w:themeTint="BF"/>
                                <w:sz w:val="40"/>
                                <w:szCs w:val="40"/>
                              </w:rPr>
                            </w:pPr>
                          </w:p>
                          <w:p w14:paraId="04102C64" w14:textId="77777777" w:rsidR="00F45987" w:rsidRPr="00F772DD" w:rsidRDefault="00832146" w:rsidP="00480542">
                            <w:pPr>
                              <w:ind w:left="288" w:right="288"/>
                              <w:rPr>
                                <w:rFonts w:ascii="Calibri" w:hAnsi="Calibri" w:cs="Calibri (Body)"/>
                                <w:b/>
                                <w:bCs/>
                                <w:color w:val="46484D"/>
                                <w:spacing w:val="8"/>
                                <w:sz w:val="26"/>
                                <w:szCs w:val="26"/>
                              </w:rPr>
                            </w:pPr>
                            <w:r w:rsidRPr="00F772DD">
                              <w:rPr>
                                <w:rFonts w:ascii="Calibri" w:hAnsi="Calibri" w:cs="Calibri (Body)"/>
                                <w:b/>
                                <w:bCs/>
                                <w:color w:val="46484D"/>
                                <w:spacing w:val="8"/>
                                <w:sz w:val="26"/>
                                <w:szCs w:val="26"/>
                              </w:rPr>
                              <w:t>PRIORITY ONE</w:t>
                            </w:r>
                          </w:p>
                          <w:p w14:paraId="30854FAD" w14:textId="6CF4BD54" w:rsidR="00832146" w:rsidRPr="00F772DD" w:rsidRDefault="00832146" w:rsidP="00480542">
                            <w:pPr>
                              <w:ind w:left="288" w:right="288"/>
                              <w:rPr>
                                <w:rFonts w:ascii="Athelas" w:eastAsia="Batang" w:hAnsi="Athelas"/>
                                <w:color w:val="7496A1"/>
                              </w:rPr>
                            </w:pPr>
                            <w:r w:rsidRPr="00F772DD">
                              <w:rPr>
                                <w:rFonts w:ascii="Athelas" w:eastAsia="Batang" w:hAnsi="Athelas"/>
                                <w:b/>
                                <w:bCs/>
                                <w:color w:val="779EAF"/>
                              </w:rPr>
                              <w:t>Discover God’s Design for Marriage</w:t>
                            </w:r>
                          </w:p>
                          <w:p w14:paraId="69238323" w14:textId="16C14774" w:rsidR="00832146" w:rsidRPr="00F47316" w:rsidRDefault="00F45987" w:rsidP="00582E8A">
                            <w:pPr>
                              <w:spacing w:before="40" w:line="252" w:lineRule="auto"/>
                              <w:ind w:left="288" w:right="288"/>
                              <w:rPr>
                                <w:rFonts w:ascii="Tahoma" w:hAnsi="Tahoma" w:cs="Tahoma"/>
                                <w:color w:val="46484D"/>
                                <w:spacing w:val="4"/>
                                <w:sz w:val="18"/>
                                <w:szCs w:val="18"/>
                              </w:rPr>
                            </w:pPr>
                            <w:r w:rsidRPr="00F47316">
                              <w:rPr>
                                <w:rFonts w:ascii="Tahoma" w:hAnsi="Tahoma" w:cs="Tahoma"/>
                                <w:color w:val="46484D"/>
                                <w:spacing w:val="4"/>
                                <w:sz w:val="18"/>
                                <w:szCs w:val="18"/>
                              </w:rPr>
                              <w:t>We must understand that every marriage is intended to be a masterpiece reflecting THE marriage between God and His people. Marriage is the most frequent metaphor used in the Bible to describe God’s relationship with His people. In fact, writing to the Ephesians, Paul called marriage a “profound mystery” because the man represents Christ, the groom, while the woman represents His bride, the church. The marital union of husband and wife is a sacred reflection of the gospel itself.</w:t>
                            </w:r>
                          </w:p>
                          <w:p w14:paraId="0FDEFC0B" w14:textId="77777777" w:rsidR="00866589" w:rsidRPr="00866589" w:rsidRDefault="00866589" w:rsidP="00866589">
                            <w:pPr>
                              <w:spacing w:before="40"/>
                              <w:ind w:left="288" w:right="288"/>
                              <w:rPr>
                                <w:rFonts w:ascii="Tahoma" w:hAnsi="Tahoma" w:cs="Muna"/>
                                <w:color w:val="46494D"/>
                                <w:sz w:val="20"/>
                                <w:szCs w:val="20"/>
                              </w:rPr>
                            </w:pPr>
                          </w:p>
                          <w:p w14:paraId="595C7966" w14:textId="77777777" w:rsidR="00F45987" w:rsidRPr="00F772DD" w:rsidRDefault="00F45987" w:rsidP="00480542">
                            <w:pPr>
                              <w:ind w:left="288" w:right="288"/>
                              <w:outlineLvl w:val="0"/>
                              <w:rPr>
                                <w:rFonts w:ascii="Calibri" w:hAnsi="Calibri"/>
                                <w:b/>
                                <w:bCs/>
                                <w:color w:val="46484D"/>
                                <w:spacing w:val="8"/>
                                <w:kern w:val="36"/>
                                <w:sz w:val="26"/>
                                <w:szCs w:val="26"/>
                              </w:rPr>
                            </w:pPr>
                            <w:r w:rsidRPr="00F772DD">
                              <w:rPr>
                                <w:rFonts w:ascii="Calibri" w:hAnsi="Calibri"/>
                                <w:b/>
                                <w:bCs/>
                                <w:color w:val="46484D"/>
                                <w:spacing w:val="8"/>
                                <w:kern w:val="36"/>
                                <w:sz w:val="26"/>
                                <w:szCs w:val="26"/>
                              </w:rPr>
                              <w:t>PRIORITY TWO</w:t>
                            </w:r>
                          </w:p>
                          <w:p w14:paraId="24DE8025" w14:textId="741B60C6" w:rsidR="00F45987" w:rsidRPr="00F772DD" w:rsidRDefault="00F45987" w:rsidP="00480542">
                            <w:pPr>
                              <w:ind w:left="288" w:right="288"/>
                              <w:outlineLvl w:val="0"/>
                              <w:rPr>
                                <w:rFonts w:ascii="Athelas" w:hAnsi="Athelas"/>
                                <w:b/>
                                <w:bCs/>
                                <w:color w:val="779EAF"/>
                                <w:kern w:val="36"/>
                              </w:rPr>
                            </w:pPr>
                            <w:r w:rsidRPr="00F772DD">
                              <w:rPr>
                                <w:rFonts w:ascii="Athelas" w:hAnsi="Athelas"/>
                                <w:b/>
                                <w:bCs/>
                                <w:color w:val="779EAF"/>
                                <w:kern w:val="36"/>
                              </w:rPr>
                              <w:t>Commit to a Covenant Marriage</w:t>
                            </w:r>
                          </w:p>
                          <w:p w14:paraId="607E6947" w14:textId="2C34F2EA" w:rsidR="00F45987" w:rsidRPr="00F47316" w:rsidRDefault="00F45987" w:rsidP="00582E8A">
                            <w:pPr>
                              <w:spacing w:before="40" w:line="252" w:lineRule="auto"/>
                              <w:ind w:left="288" w:right="288"/>
                              <w:rPr>
                                <w:rFonts w:ascii="Tahoma" w:hAnsi="Tahoma" w:cs="Tahoma"/>
                                <w:color w:val="46484D"/>
                                <w:spacing w:val="4"/>
                                <w:sz w:val="18"/>
                                <w:szCs w:val="18"/>
                              </w:rPr>
                            </w:pPr>
                            <w:r w:rsidRPr="00F47316">
                              <w:rPr>
                                <w:rFonts w:ascii="Tahoma" w:hAnsi="Tahoma" w:cs="Tahoma"/>
                                <w:color w:val="46484D"/>
                                <w:spacing w:val="4"/>
                                <w:sz w:val="18"/>
                                <w:szCs w:val="18"/>
                              </w:rPr>
                              <w:t>Today’s civil marriages are much like business contracts—easy to get into and easy to get out of. God’s covenant with His people was a promise to remain eternally faithful even if His people were not faithful in return. In covenant marriage, both spouses are committed for a lifetime—in sickness and health, for better or worse. They do not threaten divorce or consider it as an option.</w:t>
                            </w:r>
                          </w:p>
                          <w:p w14:paraId="0657B8FA" w14:textId="77777777" w:rsidR="00866589" w:rsidRPr="00866589" w:rsidRDefault="00866589" w:rsidP="00866589">
                            <w:pPr>
                              <w:spacing w:before="40"/>
                              <w:ind w:left="288" w:right="288"/>
                              <w:rPr>
                                <w:rFonts w:ascii="Tahoma" w:hAnsi="Tahoma"/>
                                <w:color w:val="46494D"/>
                                <w:sz w:val="20"/>
                                <w:szCs w:val="20"/>
                              </w:rPr>
                            </w:pPr>
                          </w:p>
                          <w:p w14:paraId="20BE6269" w14:textId="77777777" w:rsidR="00F45987" w:rsidRPr="00B15758" w:rsidRDefault="00F45987" w:rsidP="00480542">
                            <w:pPr>
                              <w:ind w:left="288" w:right="288"/>
                              <w:outlineLvl w:val="0"/>
                              <w:rPr>
                                <w:rFonts w:ascii="Calibri" w:hAnsi="Calibri"/>
                                <w:b/>
                                <w:bCs/>
                                <w:color w:val="46484D"/>
                                <w:spacing w:val="8"/>
                                <w:kern w:val="36"/>
                                <w:sz w:val="26"/>
                                <w:szCs w:val="26"/>
                              </w:rPr>
                            </w:pPr>
                            <w:r w:rsidRPr="00B15758">
                              <w:rPr>
                                <w:rFonts w:ascii="Calibri" w:hAnsi="Calibri"/>
                                <w:b/>
                                <w:bCs/>
                                <w:color w:val="46484D"/>
                                <w:spacing w:val="8"/>
                                <w:kern w:val="36"/>
                                <w:sz w:val="26"/>
                                <w:szCs w:val="26"/>
                              </w:rPr>
                              <w:t>PRIORITY THREE</w:t>
                            </w:r>
                          </w:p>
                          <w:p w14:paraId="6C99BA75" w14:textId="303C9F77" w:rsidR="00F45987" w:rsidRPr="00F772DD" w:rsidRDefault="00F45987" w:rsidP="00480542">
                            <w:pPr>
                              <w:ind w:left="288" w:right="288"/>
                              <w:outlineLvl w:val="0"/>
                              <w:rPr>
                                <w:rFonts w:ascii="Athelas" w:hAnsi="Athelas"/>
                                <w:b/>
                                <w:bCs/>
                                <w:color w:val="799FAE"/>
                                <w:kern w:val="36"/>
                              </w:rPr>
                            </w:pPr>
                            <w:r w:rsidRPr="00F772DD">
                              <w:rPr>
                                <w:rFonts w:ascii="Athelas" w:hAnsi="Athelas"/>
                                <w:b/>
                                <w:bCs/>
                                <w:color w:val="779EAF"/>
                                <w:kern w:val="36"/>
                              </w:rPr>
                              <w:t>Pursue a Passionate Marriage</w:t>
                            </w:r>
                          </w:p>
                          <w:p w14:paraId="60930965" w14:textId="77777777" w:rsidR="00F45987" w:rsidRPr="00F47316" w:rsidRDefault="00F45987" w:rsidP="00582E8A">
                            <w:pPr>
                              <w:spacing w:before="40" w:line="252" w:lineRule="auto"/>
                              <w:ind w:left="288" w:right="288"/>
                              <w:rPr>
                                <w:rFonts w:ascii="Tahoma" w:hAnsi="Tahoma" w:cs="Tahoma"/>
                                <w:color w:val="46484D"/>
                                <w:spacing w:val="4"/>
                                <w:sz w:val="18"/>
                                <w:szCs w:val="18"/>
                              </w:rPr>
                            </w:pPr>
                            <w:r w:rsidRPr="00F47316">
                              <w:rPr>
                                <w:rFonts w:ascii="Tahoma" w:hAnsi="Tahoma" w:cs="Tahoma"/>
                                <w:color w:val="46484D"/>
                                <w:spacing w:val="4"/>
                                <w:sz w:val="18"/>
                                <w:szCs w:val="18"/>
                              </w:rPr>
                              <w:t>God calls us to pursue a passionate, thriving marriage. The Song of Solomon expresses the kind of love, joy and celebration God designed for marriage. That passion is built on much more than infatuation and sexual desire. It is rooted in the physical, emotional and spiritual intimacy God created couples to experience as a foretaste of the eternal unity, communion and intimacy we can have with God. Prioritize a routine like date nights to fan the flame of intimacy in your marriage.</w:t>
                            </w:r>
                          </w:p>
                          <w:p w14:paraId="746A1618" w14:textId="77777777" w:rsidR="00F45987" w:rsidRPr="001C293D" w:rsidRDefault="00F45987" w:rsidP="00403E03">
                            <w:pPr>
                              <w:spacing w:line="252" w:lineRule="auto"/>
                              <w:rPr>
                                <w:rFonts w:ascii="Baskerville" w:hAnsi="Baskerville"/>
                                <w:color w:val="46494D"/>
                                <w:sz w:val="22"/>
                                <w:szCs w:val="22"/>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58CC" id="_x0000_t202" coordsize="21600,21600" o:spt="202" path="m,l,21600r21600,l21600,xe">
                <v:stroke joinstyle="miter"/>
                <v:path gradientshapeok="t" o:connecttype="rect"/>
              </v:shapetype>
              <v:shape id="Text Box 6" o:spid="_x0000_s1026"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" fillcolor="white [3201]" stroked="f" strokeweight=".5pt">
                <v:textbox>
                  <w:txbxContent>
                    <w:p w14:paraId="578F9F4A" w14:textId="77777777" w:rsidR="00866589" w:rsidRPr="00866589" w:rsidRDefault="00866589" w:rsidP="00866589">
                      <w:pPr>
                        <w:spacing w:before="120"/>
                        <w:jc w:val="center"/>
                        <w:rPr>
                          <w:rFonts w:ascii="Baskerville Old Face" w:hAnsi="Baskerville Old Face"/>
                          <w:color w:val="799FAE"/>
                          <w:spacing w:val="80"/>
                          <w:sz w:val="10"/>
                          <w:szCs w:val="10"/>
                        </w:rPr>
                      </w:pPr>
                    </w:p>
                    <w:p w14:paraId="7C002285" w14:textId="4C1187B2" w:rsidR="00307C43" w:rsidRPr="00F772DD" w:rsidRDefault="00E82161" w:rsidP="00866589">
                      <w:pPr>
                        <w:spacing w:before="120"/>
                        <w:jc w:val="center"/>
                        <w:rPr>
                          <w:rFonts w:ascii="Athelas" w:eastAsia="Batang" w:hAnsi="Athelas"/>
                          <w:b/>
                          <w:color w:val="779EAF"/>
                          <w:spacing w:val="100"/>
                          <w:sz w:val="30"/>
                          <w:szCs w:val="30"/>
                        </w:rPr>
                      </w:pPr>
                      <w:r w:rsidRPr="00F772DD">
                        <w:rPr>
                          <w:rFonts w:ascii="Athelas" w:eastAsia="Batang" w:hAnsi="Athelas"/>
                          <w:b/>
                          <w:color w:val="779EAF"/>
                          <w:spacing w:val="100"/>
                          <w:sz w:val="30"/>
                          <w:szCs w:val="30"/>
                        </w:rPr>
                        <w:t>BUILDING A</w:t>
                      </w:r>
                    </w:p>
                    <w:p w14:paraId="536775AE" w14:textId="7FFB9F90" w:rsidR="00E82161" w:rsidRPr="00F772DD" w:rsidRDefault="00E82161" w:rsidP="00307C43">
                      <w:pPr>
                        <w:jc w:val="center"/>
                        <w:rPr>
                          <w:rFonts w:ascii="Athelas" w:eastAsia="Batang" w:hAnsi="Athelas"/>
                          <w:b/>
                          <w:color w:val="779EAF"/>
                          <w:spacing w:val="100"/>
                          <w:sz w:val="30"/>
                          <w:szCs w:val="30"/>
                        </w:rPr>
                      </w:pPr>
                      <w:r w:rsidRPr="00F772DD">
                        <w:rPr>
                          <w:rFonts w:ascii="Athelas" w:eastAsia="Batang" w:hAnsi="Athelas"/>
                          <w:b/>
                          <w:color w:val="779EAF"/>
                          <w:spacing w:val="100"/>
                          <w:sz w:val="30"/>
                          <w:szCs w:val="30"/>
                        </w:rPr>
                        <w:t>GOD-HONORING</w:t>
                      </w:r>
                    </w:p>
                    <w:p w14:paraId="4371C5BA" w14:textId="2A30053B" w:rsidR="003E1646" w:rsidRPr="00F772DD" w:rsidRDefault="00E82161" w:rsidP="001C293D">
                      <w:pPr>
                        <w:jc w:val="center"/>
                        <w:rPr>
                          <w:rFonts w:ascii="Athelas" w:eastAsia="Batang" w:hAnsi="Athelas"/>
                          <w:b/>
                          <w:color w:val="779EAF"/>
                          <w:spacing w:val="100"/>
                          <w:sz w:val="30"/>
                          <w:szCs w:val="30"/>
                        </w:rPr>
                      </w:pPr>
                      <w:r w:rsidRPr="00F772DD">
                        <w:rPr>
                          <w:rFonts w:ascii="Athelas" w:eastAsia="Batang" w:hAnsi="Athelas"/>
                          <w:b/>
                          <w:color w:val="779EAF"/>
                          <w:spacing w:val="100"/>
                          <w:sz w:val="30"/>
                          <w:szCs w:val="30"/>
                        </w:rPr>
                        <w:t>MARRIAGE</w:t>
                      </w:r>
                    </w:p>
                    <w:p w14:paraId="75D4E96E" w14:textId="082A5A37" w:rsidR="001C293D" w:rsidRPr="002F32F2" w:rsidRDefault="00FD6576" w:rsidP="00FD6576">
                      <w:pPr>
                        <w:jc w:val="center"/>
                        <w:rPr>
                          <w:rFonts w:ascii="-webkit-standard" w:hAnsi="-webkit-standard"/>
                          <w:color w:val="46484D"/>
                          <w:sz w:val="36"/>
                          <w:szCs w:val="36"/>
                        </w:rPr>
                      </w:pPr>
                      <w:r w:rsidRPr="002F32F2">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2B4B6748" w14:textId="77777777" w:rsidR="001C293D" w:rsidRPr="00F772DD" w:rsidRDefault="00832146" w:rsidP="001C293D">
                      <w:pPr>
                        <w:jc w:val="center"/>
                        <w:rPr>
                          <w:rFonts w:ascii="Athelas" w:eastAsia="Batang" w:hAnsi="Athelas"/>
                          <w:b/>
                          <w:color w:val="779EAF"/>
                          <w:sz w:val="26"/>
                          <w:szCs w:val="26"/>
                        </w:rPr>
                      </w:pPr>
                      <w:r w:rsidRPr="00F772DD">
                        <w:rPr>
                          <w:rFonts w:ascii="Athelas" w:eastAsia="Batang" w:hAnsi="Athelas"/>
                          <w:b/>
                          <w:color w:val="779EAF"/>
                          <w:sz w:val="26"/>
                          <w:szCs w:val="26"/>
                        </w:rPr>
                        <w:t xml:space="preserve">How can believers become intentional </w:t>
                      </w:r>
                      <w:proofErr w:type="gramStart"/>
                      <w:r w:rsidRPr="00F772DD">
                        <w:rPr>
                          <w:rFonts w:ascii="Athelas" w:eastAsia="Batang" w:hAnsi="Athelas"/>
                          <w:b/>
                          <w:color w:val="779EAF"/>
                          <w:sz w:val="26"/>
                          <w:szCs w:val="26"/>
                        </w:rPr>
                        <w:t>about</w:t>
                      </w:r>
                      <w:proofErr w:type="gramEnd"/>
                      <w:r w:rsidRPr="00F772DD">
                        <w:rPr>
                          <w:rFonts w:ascii="Athelas" w:eastAsia="Batang" w:hAnsi="Athelas"/>
                          <w:b/>
                          <w:color w:val="779EAF"/>
                          <w:sz w:val="26"/>
                          <w:szCs w:val="26"/>
                        </w:rPr>
                        <w:t xml:space="preserve"> </w:t>
                      </w:r>
                    </w:p>
                    <w:p w14:paraId="703AE81C" w14:textId="6314AD5B" w:rsidR="00832146" w:rsidRPr="00F772DD" w:rsidRDefault="00832146" w:rsidP="001C293D">
                      <w:pPr>
                        <w:jc w:val="center"/>
                        <w:rPr>
                          <w:rFonts w:ascii="Athelas" w:eastAsia="Batang" w:hAnsi="Athelas"/>
                          <w:b/>
                          <w:color w:val="779EAF"/>
                          <w:sz w:val="26"/>
                          <w:szCs w:val="26"/>
                        </w:rPr>
                      </w:pPr>
                      <w:r w:rsidRPr="00F772DD">
                        <w:rPr>
                          <w:rFonts w:ascii="Athelas" w:eastAsia="Batang" w:hAnsi="Athelas"/>
                          <w:b/>
                          <w:color w:val="779EAF"/>
                          <w:sz w:val="26"/>
                          <w:szCs w:val="26"/>
                        </w:rPr>
                        <w:t>building a God-honoring marriage?</w:t>
                      </w:r>
                    </w:p>
                    <w:p w14:paraId="122E6179" w14:textId="77777777" w:rsidR="001C293D" w:rsidRPr="00480542" w:rsidRDefault="001C293D" w:rsidP="00832146">
                      <w:pPr>
                        <w:rPr>
                          <w:rFonts w:asciiTheme="minorHAnsi" w:hAnsiTheme="minorHAnsi" w:cstheme="minorHAnsi"/>
                          <w:color w:val="404040" w:themeColor="text1" w:themeTint="BF"/>
                          <w:sz w:val="40"/>
                          <w:szCs w:val="40"/>
                        </w:rPr>
                      </w:pPr>
                    </w:p>
                    <w:p w14:paraId="04102C64" w14:textId="77777777" w:rsidR="00F45987" w:rsidRPr="00F772DD" w:rsidRDefault="00832146" w:rsidP="00480542">
                      <w:pPr>
                        <w:ind w:left="288" w:right="288"/>
                        <w:rPr>
                          <w:rFonts w:ascii="Calibri" w:hAnsi="Calibri" w:cs="Calibri (Body)"/>
                          <w:b/>
                          <w:bCs/>
                          <w:color w:val="46484D"/>
                          <w:spacing w:val="8"/>
                          <w:sz w:val="26"/>
                          <w:szCs w:val="26"/>
                        </w:rPr>
                      </w:pPr>
                      <w:r w:rsidRPr="00F772DD">
                        <w:rPr>
                          <w:rFonts w:ascii="Calibri" w:hAnsi="Calibri" w:cs="Calibri (Body)"/>
                          <w:b/>
                          <w:bCs/>
                          <w:color w:val="46484D"/>
                          <w:spacing w:val="8"/>
                          <w:sz w:val="26"/>
                          <w:szCs w:val="26"/>
                        </w:rPr>
                        <w:t>PRIORITY ONE</w:t>
                      </w:r>
                    </w:p>
                    <w:p w14:paraId="30854FAD" w14:textId="6CF4BD54" w:rsidR="00832146" w:rsidRPr="00F772DD" w:rsidRDefault="00832146" w:rsidP="00480542">
                      <w:pPr>
                        <w:ind w:left="288" w:right="288"/>
                        <w:rPr>
                          <w:rFonts w:ascii="Athelas" w:eastAsia="Batang" w:hAnsi="Athelas"/>
                          <w:color w:val="7496A1"/>
                        </w:rPr>
                      </w:pPr>
                      <w:r w:rsidRPr="00F772DD">
                        <w:rPr>
                          <w:rFonts w:ascii="Athelas" w:eastAsia="Batang" w:hAnsi="Athelas"/>
                          <w:b/>
                          <w:bCs/>
                          <w:color w:val="779EAF"/>
                        </w:rPr>
                        <w:t>Discover God’s Design for Marriage</w:t>
                      </w:r>
                    </w:p>
                    <w:p w14:paraId="69238323" w14:textId="16C14774" w:rsidR="00832146" w:rsidRPr="00F47316" w:rsidRDefault="00F45987" w:rsidP="00582E8A">
                      <w:pPr>
                        <w:spacing w:before="40" w:line="252" w:lineRule="auto"/>
                        <w:ind w:left="288" w:right="288"/>
                        <w:rPr>
                          <w:rFonts w:ascii="Tahoma" w:hAnsi="Tahoma" w:cs="Tahoma"/>
                          <w:color w:val="46484D"/>
                          <w:spacing w:val="4"/>
                          <w:sz w:val="18"/>
                          <w:szCs w:val="18"/>
                        </w:rPr>
                      </w:pPr>
                      <w:r w:rsidRPr="00F47316">
                        <w:rPr>
                          <w:rFonts w:ascii="Tahoma" w:hAnsi="Tahoma" w:cs="Tahoma"/>
                          <w:color w:val="46484D"/>
                          <w:spacing w:val="4"/>
                          <w:sz w:val="18"/>
                          <w:szCs w:val="18"/>
                        </w:rPr>
                        <w:t>We must understand that every marriage is intended to be a masterpiece reflecting THE marriage between God and His people. Marriage is the most frequent metaphor used in the Bible to describe God’s relationship with His people. In fact, writing to the Ephesians, Paul called marriage a “profound mystery” because the man represents Christ, the groom, while the woman represents His bride, the church. The marital union of husband and wife is a sacred reflection of the gospel itself.</w:t>
                      </w:r>
                    </w:p>
                    <w:p w14:paraId="0FDEFC0B" w14:textId="77777777" w:rsidR="00866589" w:rsidRPr="00866589" w:rsidRDefault="00866589" w:rsidP="00866589">
                      <w:pPr>
                        <w:spacing w:before="40"/>
                        <w:ind w:left="288" w:right="288"/>
                        <w:rPr>
                          <w:rFonts w:ascii="Tahoma" w:hAnsi="Tahoma" w:cs="Muna"/>
                          <w:color w:val="46494D"/>
                          <w:sz w:val="20"/>
                          <w:szCs w:val="20"/>
                        </w:rPr>
                      </w:pPr>
                    </w:p>
                    <w:p w14:paraId="595C7966" w14:textId="77777777" w:rsidR="00F45987" w:rsidRPr="00F772DD" w:rsidRDefault="00F45987" w:rsidP="00480542">
                      <w:pPr>
                        <w:ind w:left="288" w:right="288"/>
                        <w:outlineLvl w:val="0"/>
                        <w:rPr>
                          <w:rFonts w:ascii="Calibri" w:hAnsi="Calibri"/>
                          <w:b/>
                          <w:bCs/>
                          <w:color w:val="46484D"/>
                          <w:spacing w:val="8"/>
                          <w:kern w:val="36"/>
                          <w:sz w:val="26"/>
                          <w:szCs w:val="26"/>
                        </w:rPr>
                      </w:pPr>
                      <w:r w:rsidRPr="00F772DD">
                        <w:rPr>
                          <w:rFonts w:ascii="Calibri" w:hAnsi="Calibri"/>
                          <w:b/>
                          <w:bCs/>
                          <w:color w:val="46484D"/>
                          <w:spacing w:val="8"/>
                          <w:kern w:val="36"/>
                          <w:sz w:val="26"/>
                          <w:szCs w:val="26"/>
                        </w:rPr>
                        <w:t>PRIORITY TWO</w:t>
                      </w:r>
                    </w:p>
                    <w:p w14:paraId="24DE8025" w14:textId="741B60C6" w:rsidR="00F45987" w:rsidRPr="00F772DD" w:rsidRDefault="00F45987" w:rsidP="00480542">
                      <w:pPr>
                        <w:ind w:left="288" w:right="288"/>
                        <w:outlineLvl w:val="0"/>
                        <w:rPr>
                          <w:rFonts w:ascii="Athelas" w:hAnsi="Athelas"/>
                          <w:b/>
                          <w:bCs/>
                          <w:color w:val="779EAF"/>
                          <w:kern w:val="36"/>
                        </w:rPr>
                      </w:pPr>
                      <w:r w:rsidRPr="00F772DD">
                        <w:rPr>
                          <w:rFonts w:ascii="Athelas" w:hAnsi="Athelas"/>
                          <w:b/>
                          <w:bCs/>
                          <w:color w:val="779EAF"/>
                          <w:kern w:val="36"/>
                        </w:rPr>
                        <w:t>Commit to a Covenant Marriage</w:t>
                      </w:r>
                    </w:p>
                    <w:p w14:paraId="607E6947" w14:textId="2C34F2EA" w:rsidR="00F45987" w:rsidRPr="00F47316" w:rsidRDefault="00F45987" w:rsidP="00582E8A">
                      <w:pPr>
                        <w:spacing w:before="40" w:line="252" w:lineRule="auto"/>
                        <w:ind w:left="288" w:right="288"/>
                        <w:rPr>
                          <w:rFonts w:ascii="Tahoma" w:hAnsi="Tahoma" w:cs="Tahoma"/>
                          <w:color w:val="46484D"/>
                          <w:spacing w:val="4"/>
                          <w:sz w:val="18"/>
                          <w:szCs w:val="18"/>
                        </w:rPr>
                      </w:pPr>
                      <w:r w:rsidRPr="00F47316">
                        <w:rPr>
                          <w:rFonts w:ascii="Tahoma" w:hAnsi="Tahoma" w:cs="Tahoma"/>
                          <w:color w:val="46484D"/>
                          <w:spacing w:val="4"/>
                          <w:sz w:val="18"/>
                          <w:szCs w:val="18"/>
                        </w:rPr>
                        <w:t>Today’s civil marriages are much like business contracts—easy to get into and easy to get out of. God’s covenant with His people was a promise to remain eternally faithful even if His people were not faithful in return. In covenant marriage, both spouses are committed for a lifetime—in sickness and health, for better or worse. They do not threaten divorce or consider it as an option.</w:t>
                      </w:r>
                    </w:p>
                    <w:p w14:paraId="0657B8FA" w14:textId="77777777" w:rsidR="00866589" w:rsidRPr="00866589" w:rsidRDefault="00866589" w:rsidP="00866589">
                      <w:pPr>
                        <w:spacing w:before="40"/>
                        <w:ind w:left="288" w:right="288"/>
                        <w:rPr>
                          <w:rFonts w:ascii="Tahoma" w:hAnsi="Tahoma"/>
                          <w:color w:val="46494D"/>
                          <w:sz w:val="20"/>
                          <w:szCs w:val="20"/>
                        </w:rPr>
                      </w:pPr>
                    </w:p>
                    <w:p w14:paraId="20BE6269" w14:textId="77777777" w:rsidR="00F45987" w:rsidRPr="00B15758" w:rsidRDefault="00F45987" w:rsidP="00480542">
                      <w:pPr>
                        <w:ind w:left="288" w:right="288"/>
                        <w:outlineLvl w:val="0"/>
                        <w:rPr>
                          <w:rFonts w:ascii="Calibri" w:hAnsi="Calibri"/>
                          <w:b/>
                          <w:bCs/>
                          <w:color w:val="46484D"/>
                          <w:spacing w:val="8"/>
                          <w:kern w:val="36"/>
                          <w:sz w:val="26"/>
                          <w:szCs w:val="26"/>
                        </w:rPr>
                      </w:pPr>
                      <w:r w:rsidRPr="00B15758">
                        <w:rPr>
                          <w:rFonts w:ascii="Calibri" w:hAnsi="Calibri"/>
                          <w:b/>
                          <w:bCs/>
                          <w:color w:val="46484D"/>
                          <w:spacing w:val="8"/>
                          <w:kern w:val="36"/>
                          <w:sz w:val="26"/>
                          <w:szCs w:val="26"/>
                        </w:rPr>
                        <w:t>PRIORITY THREE</w:t>
                      </w:r>
                    </w:p>
                    <w:p w14:paraId="6C99BA75" w14:textId="303C9F77" w:rsidR="00F45987" w:rsidRPr="00F772DD" w:rsidRDefault="00F45987" w:rsidP="00480542">
                      <w:pPr>
                        <w:ind w:left="288" w:right="288"/>
                        <w:outlineLvl w:val="0"/>
                        <w:rPr>
                          <w:rFonts w:ascii="Athelas" w:hAnsi="Athelas"/>
                          <w:b/>
                          <w:bCs/>
                          <w:color w:val="799FAE"/>
                          <w:kern w:val="36"/>
                        </w:rPr>
                      </w:pPr>
                      <w:r w:rsidRPr="00F772DD">
                        <w:rPr>
                          <w:rFonts w:ascii="Athelas" w:hAnsi="Athelas"/>
                          <w:b/>
                          <w:bCs/>
                          <w:color w:val="779EAF"/>
                          <w:kern w:val="36"/>
                        </w:rPr>
                        <w:t>Pursue a Passionate Marriage</w:t>
                      </w:r>
                    </w:p>
                    <w:p w14:paraId="60930965" w14:textId="77777777" w:rsidR="00F45987" w:rsidRPr="00F47316" w:rsidRDefault="00F45987" w:rsidP="00582E8A">
                      <w:pPr>
                        <w:spacing w:before="40" w:line="252" w:lineRule="auto"/>
                        <w:ind w:left="288" w:right="288"/>
                        <w:rPr>
                          <w:rFonts w:ascii="Tahoma" w:hAnsi="Tahoma" w:cs="Tahoma"/>
                          <w:color w:val="46484D"/>
                          <w:spacing w:val="4"/>
                          <w:sz w:val="18"/>
                          <w:szCs w:val="18"/>
                        </w:rPr>
                      </w:pPr>
                      <w:r w:rsidRPr="00F47316">
                        <w:rPr>
                          <w:rFonts w:ascii="Tahoma" w:hAnsi="Tahoma" w:cs="Tahoma"/>
                          <w:color w:val="46484D"/>
                          <w:spacing w:val="4"/>
                          <w:sz w:val="18"/>
                          <w:szCs w:val="18"/>
                        </w:rPr>
                        <w:t>God calls us to pursue a passionate, thriving marriage. The Song of Solomon expresses the kind of love, joy and celebration God designed for marriage. That passion is built on much more than infatuation and sexual desire. It is rooted in the physical, emotional and spiritual intimacy God created couples to experience as a foretaste of the eternal unity, communion and intimacy we can have with God. Prioritize a routine like date nights to fan the flame of intimacy in your marriage.</w:t>
                      </w:r>
                    </w:p>
                    <w:p w14:paraId="746A1618" w14:textId="77777777" w:rsidR="00F45987" w:rsidRPr="001C293D" w:rsidRDefault="00F45987" w:rsidP="00403E03">
                      <w:pPr>
                        <w:spacing w:line="252" w:lineRule="auto"/>
                        <w:rPr>
                          <w:rFonts w:ascii="Baskerville" w:hAnsi="Baskerville"/>
                          <w:color w:val="46494D"/>
                          <w:sz w:val="22"/>
                          <w:szCs w:val="22"/>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00C15B48">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0DA4D947" w14:textId="4A60F7A8" w:rsidR="00F45987" w:rsidRPr="00B15758" w:rsidRDefault="00F45987" w:rsidP="004E4354">
                            <w:pPr>
                              <w:pStyle w:val="Heading2"/>
                              <w:spacing w:before="0"/>
                              <w:ind w:left="288" w:right="288"/>
                              <w:rPr>
                                <w:rFonts w:ascii="Calibri" w:hAnsi="Calibri" w:cs="Times New Roman"/>
                                <w:b/>
                                <w:color w:val="46484D"/>
                                <w:spacing w:val="8"/>
                              </w:rPr>
                            </w:pPr>
                            <w:r w:rsidRPr="00B15758">
                              <w:rPr>
                                <w:rFonts w:ascii="Calibri" w:hAnsi="Calibri" w:cs="Times New Roman"/>
                                <w:b/>
                                <w:color w:val="46484D"/>
                                <w:spacing w:val="8"/>
                              </w:rPr>
                              <w:t>PRIORITY FOUR</w:t>
                            </w:r>
                          </w:p>
                          <w:p w14:paraId="2C33503E" w14:textId="6E8C0B92" w:rsidR="00F45987" w:rsidRPr="00947BA2" w:rsidRDefault="00F45987" w:rsidP="004E4354">
                            <w:pPr>
                              <w:pStyle w:val="Heading2"/>
                              <w:spacing w:before="0"/>
                              <w:ind w:left="288" w:right="288"/>
                              <w:rPr>
                                <w:rFonts w:ascii="Athelas" w:hAnsi="Athelas" w:cs="Times New Roman"/>
                                <w:b/>
                                <w:color w:val="779EAF"/>
                                <w:sz w:val="24"/>
                                <w:szCs w:val="24"/>
                              </w:rPr>
                            </w:pPr>
                            <w:r w:rsidRPr="00947BA2">
                              <w:rPr>
                                <w:rFonts w:ascii="Athelas" w:hAnsi="Athelas" w:cs="Times New Roman"/>
                                <w:b/>
                                <w:color w:val="779EAF"/>
                                <w:sz w:val="24"/>
                                <w:szCs w:val="24"/>
                              </w:rPr>
                              <w:t>Become Heroic in Marriage</w:t>
                            </w:r>
                          </w:p>
                          <w:p w14:paraId="479A3004" w14:textId="77777777" w:rsidR="00F45987" w:rsidRPr="00F772DD" w:rsidRDefault="00F45987" w:rsidP="00582E8A">
                            <w:pPr>
                              <w:pStyle w:val="NormalWeb"/>
                              <w:spacing w:before="40" w:beforeAutospacing="0" w:after="0" w:afterAutospacing="0" w:line="252" w:lineRule="auto"/>
                              <w:ind w:left="288" w:right="288"/>
                              <w:rPr>
                                <w:rFonts w:ascii="Tahoma" w:hAnsi="Tahoma" w:cs="Tahoma"/>
                                <w:color w:val="46484D"/>
                                <w:spacing w:val="4"/>
                                <w:sz w:val="18"/>
                                <w:szCs w:val="18"/>
                              </w:rPr>
                            </w:pPr>
                            <w:r w:rsidRPr="00F772DD">
                              <w:rPr>
                                <w:rFonts w:ascii="Tahoma" w:hAnsi="Tahoma" w:cs="Tahoma"/>
                                <w:color w:val="46484D"/>
                                <w:spacing w:val="4"/>
                                <w:sz w:val="18"/>
                                <w:szCs w:val="18"/>
                              </w:rPr>
                              <w:t>Christ made the ultimate sacrifice to rescue humanity. Writing to the Ephesians, Paul connected Christ’s sacrifice directly to marriage: “Husbands, love your wives, just as Christ loved the church and gave himself up for her” (Ephesians 5:25) and “Now as the church submits to Christ, so also wives should submit to their husbands” (Ephesians 5:24). In other words, mutual submission to one another requires giving up our own interests to heroically serve the other person.  </w:t>
                            </w:r>
                          </w:p>
                          <w:p w14:paraId="0130ECF6" w14:textId="77777777" w:rsidR="00F45987" w:rsidRPr="00C318A2" w:rsidRDefault="00F45987" w:rsidP="004E4354">
                            <w:pPr>
                              <w:ind w:left="288" w:right="288"/>
                              <w:rPr>
                                <w:color w:val="000000"/>
                                <w:sz w:val="20"/>
                                <w:szCs w:val="20"/>
                              </w:rPr>
                            </w:pPr>
                          </w:p>
                          <w:p w14:paraId="2F12B668" w14:textId="77777777" w:rsidR="00F45987" w:rsidRPr="00B15758" w:rsidRDefault="00F45987" w:rsidP="004E4354">
                            <w:pPr>
                              <w:pStyle w:val="Heading2"/>
                              <w:spacing w:before="0"/>
                              <w:ind w:left="288" w:right="288"/>
                              <w:rPr>
                                <w:rFonts w:ascii="Calibri" w:hAnsi="Calibri" w:cs="Times New Roman"/>
                                <w:b/>
                                <w:color w:val="46484D"/>
                                <w:spacing w:val="8"/>
                              </w:rPr>
                            </w:pPr>
                            <w:r w:rsidRPr="00B15758">
                              <w:rPr>
                                <w:rFonts w:ascii="Calibri" w:hAnsi="Calibri" w:cs="Times New Roman"/>
                                <w:b/>
                                <w:color w:val="46484D"/>
                                <w:spacing w:val="8"/>
                              </w:rPr>
                              <w:t>PRIORITY FIVE</w:t>
                            </w:r>
                          </w:p>
                          <w:p w14:paraId="4CFF553C" w14:textId="4E83BDBC" w:rsidR="00F45987" w:rsidRPr="00947BA2" w:rsidRDefault="00F45987" w:rsidP="004E4354">
                            <w:pPr>
                              <w:pStyle w:val="Heading2"/>
                              <w:spacing w:before="0"/>
                              <w:ind w:left="288" w:right="288"/>
                              <w:rPr>
                                <w:rFonts w:ascii="Athelas" w:hAnsi="Athelas" w:cs="Times New Roman"/>
                                <w:b/>
                                <w:color w:val="779EAF"/>
                                <w:sz w:val="24"/>
                                <w:szCs w:val="24"/>
                              </w:rPr>
                            </w:pPr>
                            <w:r w:rsidRPr="00947BA2">
                              <w:rPr>
                                <w:rFonts w:ascii="Athelas" w:hAnsi="Athelas" w:cs="Times New Roman"/>
                                <w:b/>
                                <w:color w:val="779EAF"/>
                                <w:sz w:val="24"/>
                                <w:szCs w:val="24"/>
                              </w:rPr>
                              <w:t>Fight for Your Marriage</w:t>
                            </w:r>
                          </w:p>
                          <w:p w14:paraId="4A0EF504" w14:textId="256CDF06" w:rsidR="00F45987" w:rsidRPr="00F772DD" w:rsidRDefault="00F45987" w:rsidP="00B15758">
                            <w:pPr>
                              <w:pStyle w:val="NormalWeb"/>
                              <w:spacing w:before="40" w:beforeAutospacing="0" w:after="0" w:afterAutospacing="0" w:line="252" w:lineRule="auto"/>
                              <w:ind w:left="288" w:right="288"/>
                              <w:rPr>
                                <w:rFonts w:ascii="Tahoma" w:hAnsi="Tahoma" w:cs="Tahoma"/>
                                <w:color w:val="46484D"/>
                                <w:spacing w:val="4"/>
                                <w:sz w:val="18"/>
                                <w:szCs w:val="18"/>
                              </w:rPr>
                            </w:pPr>
                            <w:r w:rsidRPr="00F772DD">
                              <w:rPr>
                                <w:rFonts w:ascii="Tahoma" w:hAnsi="Tahoma" w:cs="Tahoma"/>
                                <w:color w:val="46484D"/>
                                <w:spacing w:val="4"/>
                                <w:sz w:val="18"/>
                                <w:szCs w:val="18"/>
                              </w:rPr>
                              <w:t>Every couple will mess up. Too often, however, they also choose to give up. Throughout scripture, God fights for His relationship with His people, remaining faithful in the face of unfaithfulness. He forgives again and again. No couple can avoid strife and arguments, but we can avoid giving the “devil a foothold” in our marriages by keeping short accounts and quickly restoring the relationship regardless of what happens. Prayer is a key part of fighting for your marriage. Statistics from Gallop and the National Association of Marriage Enhancement reveal that when couples pray together on a daily basis less than one percent would end up getting a divorce.</w:t>
                            </w:r>
                          </w:p>
                          <w:p w14:paraId="4C84414F" w14:textId="3C016FCC"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2008 Inkling Innovations                                                          </w:t>
                            </w:r>
                          </w:p>
                          <w:p w14:paraId="6913DA14" w14:textId="48726ED2" w:rsidR="00371E4A" w:rsidRDefault="00371E4A"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4DAA06EE" w14:textId="77777777" w:rsidR="00F45987" w:rsidRPr="00F772DD" w:rsidRDefault="00F45987" w:rsidP="00866589">
                            <w:pPr>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2D4522BA" w14:textId="3E8F4184" w:rsidR="00F45987" w:rsidRPr="00947BA2" w:rsidRDefault="007D4601" w:rsidP="00866589">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7F5CEB20" w14:textId="60245D55" w:rsidR="00480542" w:rsidRPr="002F32F2" w:rsidRDefault="00480542" w:rsidP="004E4354">
                            <w:pPr>
                              <w:ind w:left="288" w:right="288"/>
                              <w:jc w:val="center"/>
                              <w:rPr>
                                <w:rFonts w:ascii="-webkit-standard" w:hAnsi="-webkit-standard"/>
                                <w:color w:val="46484D"/>
                                <w:sz w:val="36"/>
                                <w:szCs w:val="36"/>
                              </w:rPr>
                            </w:pPr>
                            <w:r w:rsidRPr="002F32F2">
                              <w:rPr>
                                <w:rFonts w:ascii="-webkit-standard" w:hAnsi="-webkit-standard"/>
                                <w:color w:val="46484D"/>
                                <w:sz w:val="36"/>
                                <w:szCs w:val="36"/>
                              </w:rPr>
                              <w:t>___________________</w:t>
                            </w:r>
                          </w:p>
                          <w:p w14:paraId="0245C830" w14:textId="77777777" w:rsidR="00F45987" w:rsidRPr="00480542" w:rsidRDefault="00F45987" w:rsidP="004E4354">
                            <w:pPr>
                              <w:ind w:left="288" w:right="288"/>
                              <w:rPr>
                                <w:rFonts w:ascii="-webkit-standard" w:hAnsi="-webkit-standard"/>
                                <w:color w:val="000000"/>
                                <w:sz w:val="40"/>
                                <w:szCs w:val="40"/>
                              </w:rPr>
                            </w:pPr>
                          </w:p>
                          <w:p w14:paraId="2D4F1D8B" w14:textId="00E9EB2E" w:rsidR="00C318A2" w:rsidRPr="00F772DD" w:rsidRDefault="00F45987" w:rsidP="004E4354">
                            <w:pPr>
                              <w:ind w:left="288" w:right="288"/>
                              <w:jc w:val="center"/>
                              <w:rPr>
                                <w:rFonts w:ascii="Tahoma" w:hAnsi="Tahoma" w:cs="Tahoma"/>
                                <w:color w:val="46484D"/>
                                <w:spacing w:val="4"/>
                                <w:sz w:val="19"/>
                                <w:szCs w:val="19"/>
                              </w:rPr>
                            </w:pPr>
                            <w:proofErr w:type="spellStart"/>
                            <w:r w:rsidRPr="00947BA2">
                              <w:rPr>
                                <w:rFonts w:ascii="Athelas" w:hAnsi="Athelas"/>
                                <w:b/>
                                <w:i/>
                                <w:color w:val="779EAF"/>
                                <w:spacing w:val="4"/>
                                <w:sz w:val="19"/>
                                <w:szCs w:val="19"/>
                              </w:rPr>
                              <w:t>Lovology</w:t>
                            </w:r>
                            <w:proofErr w:type="spellEnd"/>
                            <w:r w:rsidRPr="00947BA2">
                              <w:rPr>
                                <w:rFonts w:ascii="Athelas" w:hAnsi="Athelas"/>
                                <w:b/>
                                <w:i/>
                                <w:color w:val="779EAF"/>
                                <w:spacing w:val="4"/>
                                <w:sz w:val="19"/>
                                <w:szCs w:val="19"/>
                              </w:rPr>
                              <w:t>:</w:t>
                            </w:r>
                            <w:r w:rsidR="00C318A2" w:rsidRPr="00947BA2">
                              <w:rPr>
                                <w:rFonts w:ascii="Athelas" w:hAnsi="Athelas"/>
                                <w:b/>
                                <w:i/>
                                <w:color w:val="779EAF"/>
                                <w:spacing w:val="4"/>
                                <w:sz w:val="19"/>
                                <w:szCs w:val="19"/>
                              </w:rPr>
                              <w:t xml:space="preserve"> </w:t>
                            </w:r>
                            <w:r w:rsidRPr="00947BA2">
                              <w:rPr>
                                <w:rFonts w:ascii="Athelas" w:hAnsi="Athelas"/>
                                <w:b/>
                                <w:i/>
                                <w:color w:val="779EAF"/>
                                <w:spacing w:val="4"/>
                                <w:sz w:val="19"/>
                                <w:szCs w:val="19"/>
                              </w:rPr>
                              <w:t>God. Love.</w:t>
                            </w:r>
                            <w:r w:rsidR="00C318A2" w:rsidRPr="00947BA2">
                              <w:rPr>
                                <w:rFonts w:ascii="Athelas" w:hAnsi="Athelas"/>
                                <w:b/>
                                <w:i/>
                                <w:color w:val="779EAF"/>
                                <w:spacing w:val="4"/>
                                <w:sz w:val="19"/>
                                <w:szCs w:val="19"/>
                              </w:rPr>
                              <w:t xml:space="preserve"> </w:t>
                            </w:r>
                            <w:r w:rsidRPr="00947BA2">
                              <w:rPr>
                                <w:rFonts w:ascii="Athelas" w:hAnsi="Athelas"/>
                                <w:b/>
                                <w:i/>
                                <w:color w:val="779EAF"/>
                                <w:spacing w:val="4"/>
                                <w:sz w:val="19"/>
                                <w:szCs w:val="19"/>
                              </w:rPr>
                              <w:t>Marriage. Sex. And the Never-Ending Story of Male and Female</w:t>
                            </w:r>
                            <w:r w:rsidRPr="00B15758">
                              <w:rPr>
                                <w:rFonts w:ascii="Tahoma" w:hAnsi="Tahoma"/>
                                <w:color w:val="799FAE"/>
                                <w:spacing w:val="4"/>
                                <w:sz w:val="19"/>
                                <w:szCs w:val="19"/>
                              </w:rPr>
                              <w:t xml:space="preserve"> </w:t>
                            </w:r>
                            <w:r w:rsidRPr="00F772DD">
                              <w:rPr>
                                <w:rFonts w:ascii="Tahoma" w:hAnsi="Tahoma" w:cs="Tahoma"/>
                                <w:color w:val="46484D"/>
                                <w:spacing w:val="4"/>
                                <w:sz w:val="19"/>
                                <w:szCs w:val="19"/>
                              </w:rPr>
                              <w:t>by John Mark Comer</w:t>
                            </w:r>
                          </w:p>
                          <w:p w14:paraId="67F09E7E" w14:textId="14A25090" w:rsidR="00F45987" w:rsidRPr="00F772DD" w:rsidRDefault="00C318A2" w:rsidP="004E4354">
                            <w:pPr>
                              <w:ind w:left="288" w:right="288"/>
                              <w:jc w:val="center"/>
                              <w:rPr>
                                <w:rFonts w:ascii="Tahoma" w:hAnsi="Tahoma" w:cs="Tahoma"/>
                                <w:color w:val="46484D"/>
                                <w:spacing w:val="4"/>
                                <w:sz w:val="19"/>
                                <w:szCs w:val="19"/>
                              </w:rPr>
                            </w:pPr>
                            <w:r w:rsidRPr="00F772DD">
                              <w:rPr>
                                <w:rFonts w:ascii="Tahoma" w:hAnsi="Tahoma" w:cs="Tahoma"/>
                                <w:color w:val="46484D"/>
                                <w:spacing w:val="4"/>
                                <w:sz w:val="19"/>
                                <w:szCs w:val="19"/>
                              </w:rPr>
                              <w:t>G</w:t>
                            </w:r>
                            <w:r w:rsidR="00F45987" w:rsidRPr="00F772DD">
                              <w:rPr>
                                <w:rFonts w:ascii="Tahoma" w:hAnsi="Tahoma" w:cs="Tahoma"/>
                                <w:color w:val="46484D"/>
                                <w:spacing w:val="4"/>
                                <w:sz w:val="19"/>
                                <w:szCs w:val="19"/>
                              </w:rPr>
                              <w:t>ives a biblical vision for sexual intimacy and marriage and tackles difficult questions related to human sexuality.</w:t>
                            </w:r>
                          </w:p>
                          <w:p w14:paraId="1DB05819" w14:textId="77777777" w:rsidR="00371E4A" w:rsidRPr="00B15758" w:rsidRDefault="00371E4A" w:rsidP="004E4354">
                            <w:pPr>
                              <w:ind w:left="288" w:right="288"/>
                              <w:jc w:val="center"/>
                              <w:rPr>
                                <w:rFonts w:ascii="Tahoma" w:hAnsi="Tahoma"/>
                                <w:color w:val="46494D"/>
                                <w:spacing w:val="4"/>
                                <w:sz w:val="19"/>
                                <w:szCs w:val="19"/>
                              </w:rPr>
                            </w:pPr>
                          </w:p>
                          <w:p w14:paraId="04798EF3" w14:textId="77777777" w:rsidR="00C318A2" w:rsidRPr="00F772DD" w:rsidRDefault="00F45987" w:rsidP="004E4354">
                            <w:pPr>
                              <w:ind w:left="288" w:right="288"/>
                              <w:jc w:val="center"/>
                              <w:rPr>
                                <w:rFonts w:ascii="Tahoma" w:hAnsi="Tahoma" w:cs="Tahoma"/>
                                <w:color w:val="46484D"/>
                                <w:spacing w:val="4"/>
                                <w:sz w:val="19"/>
                                <w:szCs w:val="19"/>
                              </w:rPr>
                            </w:pPr>
                            <w:r w:rsidRPr="00947BA2">
                              <w:rPr>
                                <w:rFonts w:ascii="Athelas" w:hAnsi="Athelas"/>
                                <w:b/>
                                <w:bCs/>
                                <w:i/>
                                <w:iCs/>
                                <w:color w:val="779EAF"/>
                                <w:spacing w:val="4"/>
                                <w:sz w:val="19"/>
                                <w:szCs w:val="19"/>
                              </w:rPr>
                              <w:t>Love and Respect</w:t>
                            </w:r>
                            <w:r w:rsidRPr="00B15758">
                              <w:rPr>
                                <w:rFonts w:ascii="Tahoma" w:hAnsi="Tahoma"/>
                                <w:bCs/>
                                <w:color w:val="779EAF"/>
                                <w:spacing w:val="4"/>
                                <w:sz w:val="19"/>
                                <w:szCs w:val="19"/>
                              </w:rPr>
                              <w:t xml:space="preserve"> </w:t>
                            </w:r>
                            <w:r w:rsidRPr="00F772DD">
                              <w:rPr>
                                <w:rFonts w:ascii="Tahoma" w:hAnsi="Tahoma" w:cs="Tahoma"/>
                                <w:color w:val="46484D"/>
                                <w:spacing w:val="4"/>
                                <w:sz w:val="19"/>
                                <w:szCs w:val="19"/>
                              </w:rPr>
                              <w:t xml:space="preserve">by Dr. Emerson </w:t>
                            </w:r>
                            <w:proofErr w:type="spellStart"/>
                            <w:r w:rsidRPr="00F772DD">
                              <w:rPr>
                                <w:rFonts w:ascii="Tahoma" w:hAnsi="Tahoma" w:cs="Tahoma"/>
                                <w:color w:val="46484D"/>
                                <w:spacing w:val="4"/>
                                <w:sz w:val="19"/>
                                <w:szCs w:val="19"/>
                              </w:rPr>
                              <w:t>Eggerichs</w:t>
                            </w:r>
                            <w:proofErr w:type="spellEnd"/>
                            <w:r w:rsidRPr="00F772DD">
                              <w:rPr>
                                <w:rFonts w:ascii="Tahoma" w:hAnsi="Tahoma" w:cs="Tahoma"/>
                                <w:color w:val="46484D"/>
                                <w:spacing w:val="4"/>
                                <w:sz w:val="19"/>
                                <w:szCs w:val="19"/>
                              </w:rPr>
                              <w:t xml:space="preserve"> </w:t>
                            </w:r>
                          </w:p>
                          <w:p w14:paraId="14FD4881" w14:textId="466DC0B7" w:rsidR="00F45987" w:rsidRPr="00F772DD" w:rsidRDefault="00C318A2" w:rsidP="004E4354">
                            <w:pPr>
                              <w:ind w:left="288" w:right="288"/>
                              <w:jc w:val="center"/>
                              <w:rPr>
                                <w:rFonts w:ascii="Tahoma" w:hAnsi="Tahoma" w:cs="Tahoma"/>
                                <w:color w:val="46484D"/>
                                <w:spacing w:val="4"/>
                                <w:sz w:val="19"/>
                                <w:szCs w:val="19"/>
                              </w:rPr>
                            </w:pPr>
                            <w:r w:rsidRPr="00F772DD">
                              <w:rPr>
                                <w:rFonts w:ascii="Tahoma" w:hAnsi="Tahoma" w:cs="Tahoma"/>
                                <w:color w:val="46484D"/>
                                <w:spacing w:val="4"/>
                                <w:sz w:val="19"/>
                                <w:szCs w:val="19"/>
                              </w:rPr>
                              <w:t>H</w:t>
                            </w:r>
                            <w:r w:rsidR="00F45987" w:rsidRPr="00F772DD">
                              <w:rPr>
                                <w:rFonts w:ascii="Tahoma" w:hAnsi="Tahoma" w:cs="Tahoma"/>
                                <w:color w:val="46484D"/>
                                <w:spacing w:val="4"/>
                                <w:sz w:val="19"/>
                                <w:szCs w:val="19"/>
                              </w:rPr>
                              <w:t>elps couples appreciate and meet their mate’s greatest need.</w:t>
                            </w:r>
                          </w:p>
                          <w:p w14:paraId="53D33296" w14:textId="77777777" w:rsidR="00F45987" w:rsidRPr="00B15758" w:rsidRDefault="00F45987" w:rsidP="004E4354">
                            <w:pPr>
                              <w:ind w:left="288" w:right="288"/>
                              <w:jc w:val="center"/>
                              <w:rPr>
                                <w:rFonts w:ascii="Tahoma" w:hAnsi="Tahoma"/>
                                <w:color w:val="7496A1"/>
                                <w:spacing w:val="4"/>
                                <w:sz w:val="19"/>
                                <w:szCs w:val="19"/>
                              </w:rPr>
                            </w:pPr>
                          </w:p>
                          <w:p w14:paraId="0BC205AD" w14:textId="77777777" w:rsidR="00C318A2" w:rsidRPr="00F772DD" w:rsidRDefault="00F45987" w:rsidP="004E4354">
                            <w:pPr>
                              <w:ind w:left="288" w:right="288"/>
                              <w:jc w:val="center"/>
                              <w:rPr>
                                <w:rFonts w:ascii="Tahoma" w:hAnsi="Tahoma" w:cs="Tahoma"/>
                                <w:color w:val="46484D"/>
                                <w:spacing w:val="4"/>
                                <w:sz w:val="19"/>
                                <w:szCs w:val="19"/>
                              </w:rPr>
                            </w:pPr>
                            <w:r w:rsidRPr="00947BA2">
                              <w:rPr>
                                <w:rFonts w:ascii="Athelas" w:hAnsi="Athelas"/>
                                <w:b/>
                                <w:bCs/>
                                <w:i/>
                                <w:iCs/>
                                <w:color w:val="779EAF"/>
                                <w:spacing w:val="4"/>
                                <w:sz w:val="19"/>
                                <w:szCs w:val="19"/>
                              </w:rPr>
                              <w:t>The Five Love Languages</w:t>
                            </w:r>
                            <w:r w:rsidRPr="00B15758">
                              <w:rPr>
                                <w:rFonts w:ascii="Tahoma" w:hAnsi="Tahoma"/>
                                <w:color w:val="779EAF"/>
                                <w:spacing w:val="4"/>
                                <w:sz w:val="19"/>
                                <w:szCs w:val="19"/>
                              </w:rPr>
                              <w:t xml:space="preserve"> </w:t>
                            </w:r>
                            <w:r w:rsidRPr="00F772DD">
                              <w:rPr>
                                <w:rFonts w:ascii="Tahoma" w:hAnsi="Tahoma" w:cs="Tahoma"/>
                                <w:color w:val="46484D"/>
                                <w:spacing w:val="4"/>
                                <w:sz w:val="19"/>
                                <w:szCs w:val="19"/>
                              </w:rPr>
                              <w:t>by Gary Chapman</w:t>
                            </w:r>
                          </w:p>
                          <w:p w14:paraId="68488765" w14:textId="2D6079A4" w:rsidR="00F45987" w:rsidRPr="00F772DD" w:rsidRDefault="00C318A2" w:rsidP="004E4354">
                            <w:pPr>
                              <w:ind w:left="288" w:right="288"/>
                              <w:jc w:val="center"/>
                              <w:rPr>
                                <w:rFonts w:ascii="Tahoma" w:hAnsi="Tahoma" w:cs="Tahoma"/>
                                <w:color w:val="46484D"/>
                                <w:spacing w:val="4"/>
                                <w:sz w:val="19"/>
                                <w:szCs w:val="19"/>
                              </w:rPr>
                            </w:pPr>
                            <w:r w:rsidRPr="00F772DD">
                              <w:rPr>
                                <w:rFonts w:ascii="Tahoma" w:hAnsi="Tahoma" w:cs="Tahoma"/>
                                <w:color w:val="46484D"/>
                                <w:spacing w:val="4"/>
                                <w:sz w:val="19"/>
                                <w:szCs w:val="19"/>
                              </w:rPr>
                              <w:t>H</w:t>
                            </w:r>
                            <w:r w:rsidR="00F45987" w:rsidRPr="00F772DD">
                              <w:rPr>
                                <w:rFonts w:ascii="Tahoma" w:hAnsi="Tahoma" w:cs="Tahoma"/>
                                <w:color w:val="46484D"/>
                                <w:spacing w:val="4"/>
                                <w:sz w:val="19"/>
                                <w:szCs w:val="19"/>
                              </w:rPr>
                              <w:t>elps couples understanding and speak their mate’s “love language.”</w:t>
                            </w:r>
                          </w:p>
                          <w:p w14:paraId="417F24E7" w14:textId="77777777" w:rsidR="00F45987" w:rsidRPr="00B15758" w:rsidRDefault="00F45987" w:rsidP="004E4354">
                            <w:pPr>
                              <w:ind w:left="288" w:right="288"/>
                              <w:jc w:val="center"/>
                              <w:rPr>
                                <w:rFonts w:ascii="Tahoma" w:hAnsi="Tahoma"/>
                                <w:color w:val="000000"/>
                                <w:spacing w:val="4"/>
                                <w:sz w:val="19"/>
                                <w:szCs w:val="19"/>
                              </w:rPr>
                            </w:pPr>
                          </w:p>
                          <w:p w14:paraId="6AA4A448" w14:textId="77777777" w:rsidR="00EF51B9" w:rsidRDefault="00F45987" w:rsidP="004E4354">
                            <w:pPr>
                              <w:ind w:left="288" w:right="288"/>
                              <w:jc w:val="center"/>
                              <w:rPr>
                                <w:rFonts w:ascii="Tahoma" w:hAnsi="Tahoma" w:cs="Tahoma"/>
                                <w:color w:val="46484D"/>
                                <w:spacing w:val="4"/>
                                <w:sz w:val="19"/>
                                <w:szCs w:val="19"/>
                              </w:rPr>
                            </w:pPr>
                            <w:r w:rsidRPr="00947BA2">
                              <w:rPr>
                                <w:rFonts w:ascii="Athelas" w:hAnsi="Athelas"/>
                                <w:b/>
                                <w:bCs/>
                                <w:i/>
                                <w:iCs/>
                                <w:color w:val="779EAF"/>
                                <w:spacing w:val="4"/>
                                <w:sz w:val="19"/>
                                <w:szCs w:val="19"/>
                              </w:rPr>
                              <w:t>Have a New Sex Life by Friday</w:t>
                            </w:r>
                            <w:r w:rsidRPr="00B15758">
                              <w:rPr>
                                <w:rFonts w:ascii="Tahoma" w:hAnsi="Tahoma"/>
                                <w:color w:val="799FAE"/>
                                <w:spacing w:val="4"/>
                                <w:sz w:val="19"/>
                                <w:szCs w:val="19"/>
                              </w:rPr>
                              <w:t xml:space="preserve"> </w:t>
                            </w:r>
                            <w:r w:rsidRPr="00F772DD">
                              <w:rPr>
                                <w:rFonts w:ascii="Tahoma" w:hAnsi="Tahoma" w:cs="Tahoma"/>
                                <w:color w:val="46484D"/>
                                <w:spacing w:val="4"/>
                                <w:sz w:val="19"/>
                                <w:szCs w:val="19"/>
                              </w:rPr>
                              <w:t xml:space="preserve">by Kevin Leman </w:t>
                            </w:r>
                          </w:p>
                          <w:p w14:paraId="45B78B62" w14:textId="5274EC93" w:rsidR="00F45987" w:rsidRPr="00F772DD" w:rsidRDefault="00EF51B9" w:rsidP="004E4354">
                            <w:pPr>
                              <w:ind w:left="288" w:right="288"/>
                              <w:jc w:val="center"/>
                              <w:rPr>
                                <w:rFonts w:ascii="Tahoma" w:hAnsi="Tahoma" w:cs="Tahoma"/>
                                <w:color w:val="46494D"/>
                                <w:spacing w:val="4"/>
                                <w:sz w:val="19"/>
                                <w:szCs w:val="19"/>
                              </w:rPr>
                            </w:pPr>
                            <w:r>
                              <w:rPr>
                                <w:rFonts w:ascii="Tahoma" w:hAnsi="Tahoma" w:cs="Tahoma"/>
                                <w:color w:val="46484D"/>
                                <w:spacing w:val="4"/>
                                <w:sz w:val="19"/>
                                <w:szCs w:val="19"/>
                              </w:rPr>
                              <w:t>E</w:t>
                            </w:r>
                            <w:r w:rsidR="00F45987" w:rsidRPr="00F772DD">
                              <w:rPr>
                                <w:rFonts w:ascii="Tahoma" w:hAnsi="Tahoma" w:cs="Tahoma"/>
                                <w:color w:val="46484D"/>
                                <w:spacing w:val="4"/>
                                <w:sz w:val="19"/>
                                <w:szCs w:val="19"/>
                              </w:rPr>
                              <w:t>ncourages married couples to pursue the joys and pleasures of sexual intimacy.</w:t>
                            </w: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7"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" fillcolor="white [3201]" stroked="f" strokeweight=".5pt">
                <v:textbo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0DA4D947" w14:textId="4A60F7A8" w:rsidR="00F45987" w:rsidRPr="00B15758" w:rsidRDefault="00F45987" w:rsidP="004E4354">
                      <w:pPr>
                        <w:pStyle w:val="Heading2"/>
                        <w:spacing w:before="0"/>
                        <w:ind w:left="288" w:right="288"/>
                        <w:rPr>
                          <w:rFonts w:ascii="Calibri" w:hAnsi="Calibri" w:cs="Times New Roman"/>
                          <w:b/>
                          <w:color w:val="46484D"/>
                          <w:spacing w:val="8"/>
                        </w:rPr>
                      </w:pPr>
                      <w:r w:rsidRPr="00B15758">
                        <w:rPr>
                          <w:rFonts w:ascii="Calibri" w:hAnsi="Calibri" w:cs="Times New Roman"/>
                          <w:b/>
                          <w:color w:val="46484D"/>
                          <w:spacing w:val="8"/>
                        </w:rPr>
                        <w:t>PRIORITY FOUR</w:t>
                      </w:r>
                    </w:p>
                    <w:p w14:paraId="2C33503E" w14:textId="6E8C0B92" w:rsidR="00F45987" w:rsidRPr="00947BA2" w:rsidRDefault="00F45987" w:rsidP="004E4354">
                      <w:pPr>
                        <w:pStyle w:val="Heading2"/>
                        <w:spacing w:before="0"/>
                        <w:ind w:left="288" w:right="288"/>
                        <w:rPr>
                          <w:rFonts w:ascii="Athelas" w:hAnsi="Athelas" w:cs="Times New Roman"/>
                          <w:b/>
                          <w:color w:val="779EAF"/>
                          <w:sz w:val="24"/>
                          <w:szCs w:val="24"/>
                        </w:rPr>
                      </w:pPr>
                      <w:r w:rsidRPr="00947BA2">
                        <w:rPr>
                          <w:rFonts w:ascii="Athelas" w:hAnsi="Athelas" w:cs="Times New Roman"/>
                          <w:b/>
                          <w:color w:val="779EAF"/>
                          <w:sz w:val="24"/>
                          <w:szCs w:val="24"/>
                        </w:rPr>
                        <w:t>Become Heroic in Marriage</w:t>
                      </w:r>
                    </w:p>
                    <w:p w14:paraId="479A3004" w14:textId="77777777" w:rsidR="00F45987" w:rsidRPr="00F772DD" w:rsidRDefault="00F45987" w:rsidP="00582E8A">
                      <w:pPr>
                        <w:pStyle w:val="NormalWeb"/>
                        <w:spacing w:before="40" w:beforeAutospacing="0" w:after="0" w:afterAutospacing="0" w:line="252" w:lineRule="auto"/>
                        <w:ind w:left="288" w:right="288"/>
                        <w:rPr>
                          <w:rFonts w:ascii="Tahoma" w:hAnsi="Tahoma" w:cs="Tahoma"/>
                          <w:color w:val="46484D"/>
                          <w:spacing w:val="4"/>
                          <w:sz w:val="18"/>
                          <w:szCs w:val="18"/>
                        </w:rPr>
                      </w:pPr>
                      <w:r w:rsidRPr="00F772DD">
                        <w:rPr>
                          <w:rFonts w:ascii="Tahoma" w:hAnsi="Tahoma" w:cs="Tahoma"/>
                          <w:color w:val="46484D"/>
                          <w:spacing w:val="4"/>
                          <w:sz w:val="18"/>
                          <w:szCs w:val="18"/>
                        </w:rPr>
                        <w:t>Christ made the ultimate sacrifice to rescue humanity. Writing to the Ephesians, Paul connected Christ’s sacrifice directly to marriage: “Husbands, love your wives, just as Christ loved the church and gave himself up for her” (Ephesians 5:25) and “Now as the church submits to Christ, so also wives should submit to their husbands” (Ephesians 5:24). In other words, mutual submission to one another requires giving up our own interests to heroically serve the other person.  </w:t>
                      </w:r>
                    </w:p>
                    <w:p w14:paraId="0130ECF6" w14:textId="77777777" w:rsidR="00F45987" w:rsidRPr="00C318A2" w:rsidRDefault="00F45987" w:rsidP="004E4354">
                      <w:pPr>
                        <w:ind w:left="288" w:right="288"/>
                        <w:rPr>
                          <w:color w:val="000000"/>
                          <w:sz w:val="20"/>
                          <w:szCs w:val="20"/>
                        </w:rPr>
                      </w:pPr>
                    </w:p>
                    <w:p w14:paraId="2F12B668" w14:textId="77777777" w:rsidR="00F45987" w:rsidRPr="00B15758" w:rsidRDefault="00F45987" w:rsidP="004E4354">
                      <w:pPr>
                        <w:pStyle w:val="Heading2"/>
                        <w:spacing w:before="0"/>
                        <w:ind w:left="288" w:right="288"/>
                        <w:rPr>
                          <w:rFonts w:ascii="Calibri" w:hAnsi="Calibri" w:cs="Times New Roman"/>
                          <w:b/>
                          <w:color w:val="46484D"/>
                          <w:spacing w:val="8"/>
                        </w:rPr>
                      </w:pPr>
                      <w:r w:rsidRPr="00B15758">
                        <w:rPr>
                          <w:rFonts w:ascii="Calibri" w:hAnsi="Calibri" w:cs="Times New Roman"/>
                          <w:b/>
                          <w:color w:val="46484D"/>
                          <w:spacing w:val="8"/>
                        </w:rPr>
                        <w:t>PRIORITY FIVE</w:t>
                      </w:r>
                    </w:p>
                    <w:p w14:paraId="4CFF553C" w14:textId="4E83BDBC" w:rsidR="00F45987" w:rsidRPr="00947BA2" w:rsidRDefault="00F45987" w:rsidP="004E4354">
                      <w:pPr>
                        <w:pStyle w:val="Heading2"/>
                        <w:spacing w:before="0"/>
                        <w:ind w:left="288" w:right="288"/>
                        <w:rPr>
                          <w:rFonts w:ascii="Athelas" w:hAnsi="Athelas" w:cs="Times New Roman"/>
                          <w:b/>
                          <w:color w:val="779EAF"/>
                          <w:sz w:val="24"/>
                          <w:szCs w:val="24"/>
                        </w:rPr>
                      </w:pPr>
                      <w:r w:rsidRPr="00947BA2">
                        <w:rPr>
                          <w:rFonts w:ascii="Athelas" w:hAnsi="Athelas" w:cs="Times New Roman"/>
                          <w:b/>
                          <w:color w:val="779EAF"/>
                          <w:sz w:val="24"/>
                          <w:szCs w:val="24"/>
                        </w:rPr>
                        <w:t>Fight for Your Marriage</w:t>
                      </w:r>
                    </w:p>
                    <w:p w14:paraId="4A0EF504" w14:textId="256CDF06" w:rsidR="00F45987" w:rsidRPr="00F772DD" w:rsidRDefault="00F45987" w:rsidP="00B15758">
                      <w:pPr>
                        <w:pStyle w:val="NormalWeb"/>
                        <w:spacing w:before="40" w:beforeAutospacing="0" w:after="0" w:afterAutospacing="0" w:line="252" w:lineRule="auto"/>
                        <w:ind w:left="288" w:right="288"/>
                        <w:rPr>
                          <w:rFonts w:ascii="Tahoma" w:hAnsi="Tahoma" w:cs="Tahoma"/>
                          <w:color w:val="46484D"/>
                          <w:spacing w:val="4"/>
                          <w:sz w:val="18"/>
                          <w:szCs w:val="18"/>
                        </w:rPr>
                      </w:pPr>
                      <w:r w:rsidRPr="00F772DD">
                        <w:rPr>
                          <w:rFonts w:ascii="Tahoma" w:hAnsi="Tahoma" w:cs="Tahoma"/>
                          <w:color w:val="46484D"/>
                          <w:spacing w:val="4"/>
                          <w:sz w:val="18"/>
                          <w:szCs w:val="18"/>
                        </w:rPr>
                        <w:t>Every couple will mess up. Too often, however, they also choose to give up. Throughout scripture, God fights for His relationship with His people, remaining faithful in the face of unfaithfulness. He forgives again and again. No couple can avoid strife and arguments, but we can avoid giving the “devil a foothold” in our marriages by keeping short accounts and quickly restoring the relationship regardless of what happens. Prayer is a key part of fighting for your marriage. Statistics from Gallop and the National Association of Marriage Enhancement reveal that when couples pray together on a daily basis less than one percent would end up getting a divorce.</w:t>
                      </w:r>
                    </w:p>
                    <w:p w14:paraId="4C84414F" w14:textId="3C016FCC"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2008 Inkling Innovations                                                          </w:t>
                      </w:r>
                    </w:p>
                    <w:p w14:paraId="6913DA14" w14:textId="48726ED2" w:rsidR="00371E4A" w:rsidRDefault="00371E4A"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4DAA06EE" w14:textId="77777777" w:rsidR="00F45987" w:rsidRPr="00F772DD" w:rsidRDefault="00F45987" w:rsidP="00866589">
                      <w:pPr>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2D4522BA" w14:textId="3E8F4184" w:rsidR="00F45987" w:rsidRPr="00947BA2" w:rsidRDefault="007D4601" w:rsidP="00866589">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7F5CEB20" w14:textId="60245D55" w:rsidR="00480542" w:rsidRPr="002F32F2" w:rsidRDefault="00480542" w:rsidP="004E4354">
                      <w:pPr>
                        <w:ind w:left="288" w:right="288"/>
                        <w:jc w:val="center"/>
                        <w:rPr>
                          <w:rFonts w:ascii="-webkit-standard" w:hAnsi="-webkit-standard"/>
                          <w:color w:val="46484D"/>
                          <w:sz w:val="36"/>
                          <w:szCs w:val="36"/>
                        </w:rPr>
                      </w:pPr>
                      <w:r w:rsidRPr="002F32F2">
                        <w:rPr>
                          <w:rFonts w:ascii="-webkit-standard" w:hAnsi="-webkit-standard"/>
                          <w:color w:val="46484D"/>
                          <w:sz w:val="36"/>
                          <w:szCs w:val="36"/>
                        </w:rPr>
                        <w:t>___________________</w:t>
                      </w:r>
                    </w:p>
                    <w:p w14:paraId="0245C830" w14:textId="77777777" w:rsidR="00F45987" w:rsidRPr="00480542" w:rsidRDefault="00F45987" w:rsidP="004E4354">
                      <w:pPr>
                        <w:ind w:left="288" w:right="288"/>
                        <w:rPr>
                          <w:rFonts w:ascii="-webkit-standard" w:hAnsi="-webkit-standard"/>
                          <w:color w:val="000000"/>
                          <w:sz w:val="40"/>
                          <w:szCs w:val="40"/>
                        </w:rPr>
                      </w:pPr>
                    </w:p>
                    <w:p w14:paraId="2D4F1D8B" w14:textId="00E9EB2E" w:rsidR="00C318A2" w:rsidRPr="00F772DD" w:rsidRDefault="00F45987" w:rsidP="004E4354">
                      <w:pPr>
                        <w:ind w:left="288" w:right="288"/>
                        <w:jc w:val="center"/>
                        <w:rPr>
                          <w:rFonts w:ascii="Tahoma" w:hAnsi="Tahoma" w:cs="Tahoma"/>
                          <w:color w:val="46484D"/>
                          <w:spacing w:val="4"/>
                          <w:sz w:val="19"/>
                          <w:szCs w:val="19"/>
                        </w:rPr>
                      </w:pPr>
                      <w:proofErr w:type="spellStart"/>
                      <w:r w:rsidRPr="00947BA2">
                        <w:rPr>
                          <w:rFonts w:ascii="Athelas" w:hAnsi="Athelas"/>
                          <w:b/>
                          <w:i/>
                          <w:color w:val="779EAF"/>
                          <w:spacing w:val="4"/>
                          <w:sz w:val="19"/>
                          <w:szCs w:val="19"/>
                        </w:rPr>
                        <w:t>Lovology</w:t>
                      </w:r>
                      <w:proofErr w:type="spellEnd"/>
                      <w:r w:rsidRPr="00947BA2">
                        <w:rPr>
                          <w:rFonts w:ascii="Athelas" w:hAnsi="Athelas"/>
                          <w:b/>
                          <w:i/>
                          <w:color w:val="779EAF"/>
                          <w:spacing w:val="4"/>
                          <w:sz w:val="19"/>
                          <w:szCs w:val="19"/>
                        </w:rPr>
                        <w:t>:</w:t>
                      </w:r>
                      <w:r w:rsidR="00C318A2" w:rsidRPr="00947BA2">
                        <w:rPr>
                          <w:rFonts w:ascii="Athelas" w:hAnsi="Athelas"/>
                          <w:b/>
                          <w:i/>
                          <w:color w:val="779EAF"/>
                          <w:spacing w:val="4"/>
                          <w:sz w:val="19"/>
                          <w:szCs w:val="19"/>
                        </w:rPr>
                        <w:t xml:space="preserve"> </w:t>
                      </w:r>
                      <w:r w:rsidRPr="00947BA2">
                        <w:rPr>
                          <w:rFonts w:ascii="Athelas" w:hAnsi="Athelas"/>
                          <w:b/>
                          <w:i/>
                          <w:color w:val="779EAF"/>
                          <w:spacing w:val="4"/>
                          <w:sz w:val="19"/>
                          <w:szCs w:val="19"/>
                        </w:rPr>
                        <w:t>God. Love.</w:t>
                      </w:r>
                      <w:r w:rsidR="00C318A2" w:rsidRPr="00947BA2">
                        <w:rPr>
                          <w:rFonts w:ascii="Athelas" w:hAnsi="Athelas"/>
                          <w:b/>
                          <w:i/>
                          <w:color w:val="779EAF"/>
                          <w:spacing w:val="4"/>
                          <w:sz w:val="19"/>
                          <w:szCs w:val="19"/>
                        </w:rPr>
                        <w:t xml:space="preserve"> </w:t>
                      </w:r>
                      <w:r w:rsidRPr="00947BA2">
                        <w:rPr>
                          <w:rFonts w:ascii="Athelas" w:hAnsi="Athelas"/>
                          <w:b/>
                          <w:i/>
                          <w:color w:val="779EAF"/>
                          <w:spacing w:val="4"/>
                          <w:sz w:val="19"/>
                          <w:szCs w:val="19"/>
                        </w:rPr>
                        <w:t>Marriage. Sex. And the Never-Ending Story of Male and Female</w:t>
                      </w:r>
                      <w:r w:rsidRPr="00B15758">
                        <w:rPr>
                          <w:rFonts w:ascii="Tahoma" w:hAnsi="Tahoma"/>
                          <w:color w:val="799FAE"/>
                          <w:spacing w:val="4"/>
                          <w:sz w:val="19"/>
                          <w:szCs w:val="19"/>
                        </w:rPr>
                        <w:t xml:space="preserve"> </w:t>
                      </w:r>
                      <w:r w:rsidRPr="00F772DD">
                        <w:rPr>
                          <w:rFonts w:ascii="Tahoma" w:hAnsi="Tahoma" w:cs="Tahoma"/>
                          <w:color w:val="46484D"/>
                          <w:spacing w:val="4"/>
                          <w:sz w:val="19"/>
                          <w:szCs w:val="19"/>
                        </w:rPr>
                        <w:t>by John Mark Comer</w:t>
                      </w:r>
                    </w:p>
                    <w:p w14:paraId="67F09E7E" w14:textId="14A25090" w:rsidR="00F45987" w:rsidRPr="00F772DD" w:rsidRDefault="00C318A2" w:rsidP="004E4354">
                      <w:pPr>
                        <w:ind w:left="288" w:right="288"/>
                        <w:jc w:val="center"/>
                        <w:rPr>
                          <w:rFonts w:ascii="Tahoma" w:hAnsi="Tahoma" w:cs="Tahoma"/>
                          <w:color w:val="46484D"/>
                          <w:spacing w:val="4"/>
                          <w:sz w:val="19"/>
                          <w:szCs w:val="19"/>
                        </w:rPr>
                      </w:pPr>
                      <w:r w:rsidRPr="00F772DD">
                        <w:rPr>
                          <w:rFonts w:ascii="Tahoma" w:hAnsi="Tahoma" w:cs="Tahoma"/>
                          <w:color w:val="46484D"/>
                          <w:spacing w:val="4"/>
                          <w:sz w:val="19"/>
                          <w:szCs w:val="19"/>
                        </w:rPr>
                        <w:t>G</w:t>
                      </w:r>
                      <w:r w:rsidR="00F45987" w:rsidRPr="00F772DD">
                        <w:rPr>
                          <w:rFonts w:ascii="Tahoma" w:hAnsi="Tahoma" w:cs="Tahoma"/>
                          <w:color w:val="46484D"/>
                          <w:spacing w:val="4"/>
                          <w:sz w:val="19"/>
                          <w:szCs w:val="19"/>
                        </w:rPr>
                        <w:t>ives a biblical vision for sexual intimacy and marriage and tackles difficult questions related to human sexuality.</w:t>
                      </w:r>
                    </w:p>
                    <w:p w14:paraId="1DB05819" w14:textId="77777777" w:rsidR="00371E4A" w:rsidRPr="00B15758" w:rsidRDefault="00371E4A" w:rsidP="004E4354">
                      <w:pPr>
                        <w:ind w:left="288" w:right="288"/>
                        <w:jc w:val="center"/>
                        <w:rPr>
                          <w:rFonts w:ascii="Tahoma" w:hAnsi="Tahoma"/>
                          <w:color w:val="46494D"/>
                          <w:spacing w:val="4"/>
                          <w:sz w:val="19"/>
                          <w:szCs w:val="19"/>
                        </w:rPr>
                      </w:pPr>
                    </w:p>
                    <w:p w14:paraId="04798EF3" w14:textId="77777777" w:rsidR="00C318A2" w:rsidRPr="00F772DD" w:rsidRDefault="00F45987" w:rsidP="004E4354">
                      <w:pPr>
                        <w:ind w:left="288" w:right="288"/>
                        <w:jc w:val="center"/>
                        <w:rPr>
                          <w:rFonts w:ascii="Tahoma" w:hAnsi="Tahoma" w:cs="Tahoma"/>
                          <w:color w:val="46484D"/>
                          <w:spacing w:val="4"/>
                          <w:sz w:val="19"/>
                          <w:szCs w:val="19"/>
                        </w:rPr>
                      </w:pPr>
                      <w:r w:rsidRPr="00947BA2">
                        <w:rPr>
                          <w:rFonts w:ascii="Athelas" w:hAnsi="Athelas"/>
                          <w:b/>
                          <w:bCs/>
                          <w:i/>
                          <w:iCs/>
                          <w:color w:val="779EAF"/>
                          <w:spacing w:val="4"/>
                          <w:sz w:val="19"/>
                          <w:szCs w:val="19"/>
                        </w:rPr>
                        <w:t>Love and Respect</w:t>
                      </w:r>
                      <w:r w:rsidRPr="00B15758">
                        <w:rPr>
                          <w:rFonts w:ascii="Tahoma" w:hAnsi="Tahoma"/>
                          <w:bCs/>
                          <w:color w:val="779EAF"/>
                          <w:spacing w:val="4"/>
                          <w:sz w:val="19"/>
                          <w:szCs w:val="19"/>
                        </w:rPr>
                        <w:t xml:space="preserve"> </w:t>
                      </w:r>
                      <w:r w:rsidRPr="00F772DD">
                        <w:rPr>
                          <w:rFonts w:ascii="Tahoma" w:hAnsi="Tahoma" w:cs="Tahoma"/>
                          <w:color w:val="46484D"/>
                          <w:spacing w:val="4"/>
                          <w:sz w:val="19"/>
                          <w:szCs w:val="19"/>
                        </w:rPr>
                        <w:t xml:space="preserve">by Dr. Emerson </w:t>
                      </w:r>
                      <w:proofErr w:type="spellStart"/>
                      <w:r w:rsidRPr="00F772DD">
                        <w:rPr>
                          <w:rFonts w:ascii="Tahoma" w:hAnsi="Tahoma" w:cs="Tahoma"/>
                          <w:color w:val="46484D"/>
                          <w:spacing w:val="4"/>
                          <w:sz w:val="19"/>
                          <w:szCs w:val="19"/>
                        </w:rPr>
                        <w:t>Eggerichs</w:t>
                      </w:r>
                      <w:proofErr w:type="spellEnd"/>
                      <w:r w:rsidRPr="00F772DD">
                        <w:rPr>
                          <w:rFonts w:ascii="Tahoma" w:hAnsi="Tahoma" w:cs="Tahoma"/>
                          <w:color w:val="46484D"/>
                          <w:spacing w:val="4"/>
                          <w:sz w:val="19"/>
                          <w:szCs w:val="19"/>
                        </w:rPr>
                        <w:t xml:space="preserve"> </w:t>
                      </w:r>
                    </w:p>
                    <w:p w14:paraId="14FD4881" w14:textId="466DC0B7" w:rsidR="00F45987" w:rsidRPr="00F772DD" w:rsidRDefault="00C318A2" w:rsidP="004E4354">
                      <w:pPr>
                        <w:ind w:left="288" w:right="288"/>
                        <w:jc w:val="center"/>
                        <w:rPr>
                          <w:rFonts w:ascii="Tahoma" w:hAnsi="Tahoma" w:cs="Tahoma"/>
                          <w:color w:val="46484D"/>
                          <w:spacing w:val="4"/>
                          <w:sz w:val="19"/>
                          <w:szCs w:val="19"/>
                        </w:rPr>
                      </w:pPr>
                      <w:r w:rsidRPr="00F772DD">
                        <w:rPr>
                          <w:rFonts w:ascii="Tahoma" w:hAnsi="Tahoma" w:cs="Tahoma"/>
                          <w:color w:val="46484D"/>
                          <w:spacing w:val="4"/>
                          <w:sz w:val="19"/>
                          <w:szCs w:val="19"/>
                        </w:rPr>
                        <w:t>H</w:t>
                      </w:r>
                      <w:r w:rsidR="00F45987" w:rsidRPr="00F772DD">
                        <w:rPr>
                          <w:rFonts w:ascii="Tahoma" w:hAnsi="Tahoma" w:cs="Tahoma"/>
                          <w:color w:val="46484D"/>
                          <w:spacing w:val="4"/>
                          <w:sz w:val="19"/>
                          <w:szCs w:val="19"/>
                        </w:rPr>
                        <w:t>elps couples appreciate and meet their mate’s greatest need.</w:t>
                      </w:r>
                    </w:p>
                    <w:p w14:paraId="53D33296" w14:textId="77777777" w:rsidR="00F45987" w:rsidRPr="00B15758" w:rsidRDefault="00F45987" w:rsidP="004E4354">
                      <w:pPr>
                        <w:ind w:left="288" w:right="288"/>
                        <w:jc w:val="center"/>
                        <w:rPr>
                          <w:rFonts w:ascii="Tahoma" w:hAnsi="Tahoma"/>
                          <w:color w:val="7496A1"/>
                          <w:spacing w:val="4"/>
                          <w:sz w:val="19"/>
                          <w:szCs w:val="19"/>
                        </w:rPr>
                      </w:pPr>
                    </w:p>
                    <w:p w14:paraId="0BC205AD" w14:textId="77777777" w:rsidR="00C318A2" w:rsidRPr="00F772DD" w:rsidRDefault="00F45987" w:rsidP="004E4354">
                      <w:pPr>
                        <w:ind w:left="288" w:right="288"/>
                        <w:jc w:val="center"/>
                        <w:rPr>
                          <w:rFonts w:ascii="Tahoma" w:hAnsi="Tahoma" w:cs="Tahoma"/>
                          <w:color w:val="46484D"/>
                          <w:spacing w:val="4"/>
                          <w:sz w:val="19"/>
                          <w:szCs w:val="19"/>
                        </w:rPr>
                      </w:pPr>
                      <w:r w:rsidRPr="00947BA2">
                        <w:rPr>
                          <w:rFonts w:ascii="Athelas" w:hAnsi="Athelas"/>
                          <w:b/>
                          <w:bCs/>
                          <w:i/>
                          <w:iCs/>
                          <w:color w:val="779EAF"/>
                          <w:spacing w:val="4"/>
                          <w:sz w:val="19"/>
                          <w:szCs w:val="19"/>
                        </w:rPr>
                        <w:t>The Five Love Languages</w:t>
                      </w:r>
                      <w:r w:rsidRPr="00B15758">
                        <w:rPr>
                          <w:rFonts w:ascii="Tahoma" w:hAnsi="Tahoma"/>
                          <w:color w:val="779EAF"/>
                          <w:spacing w:val="4"/>
                          <w:sz w:val="19"/>
                          <w:szCs w:val="19"/>
                        </w:rPr>
                        <w:t xml:space="preserve"> </w:t>
                      </w:r>
                      <w:r w:rsidRPr="00F772DD">
                        <w:rPr>
                          <w:rFonts w:ascii="Tahoma" w:hAnsi="Tahoma" w:cs="Tahoma"/>
                          <w:color w:val="46484D"/>
                          <w:spacing w:val="4"/>
                          <w:sz w:val="19"/>
                          <w:szCs w:val="19"/>
                        </w:rPr>
                        <w:t>by Gary Chapman</w:t>
                      </w:r>
                    </w:p>
                    <w:p w14:paraId="68488765" w14:textId="2D6079A4" w:rsidR="00F45987" w:rsidRPr="00F772DD" w:rsidRDefault="00C318A2" w:rsidP="004E4354">
                      <w:pPr>
                        <w:ind w:left="288" w:right="288"/>
                        <w:jc w:val="center"/>
                        <w:rPr>
                          <w:rFonts w:ascii="Tahoma" w:hAnsi="Tahoma" w:cs="Tahoma"/>
                          <w:color w:val="46484D"/>
                          <w:spacing w:val="4"/>
                          <w:sz w:val="19"/>
                          <w:szCs w:val="19"/>
                        </w:rPr>
                      </w:pPr>
                      <w:r w:rsidRPr="00F772DD">
                        <w:rPr>
                          <w:rFonts w:ascii="Tahoma" w:hAnsi="Tahoma" w:cs="Tahoma"/>
                          <w:color w:val="46484D"/>
                          <w:spacing w:val="4"/>
                          <w:sz w:val="19"/>
                          <w:szCs w:val="19"/>
                        </w:rPr>
                        <w:t>H</w:t>
                      </w:r>
                      <w:r w:rsidR="00F45987" w:rsidRPr="00F772DD">
                        <w:rPr>
                          <w:rFonts w:ascii="Tahoma" w:hAnsi="Tahoma" w:cs="Tahoma"/>
                          <w:color w:val="46484D"/>
                          <w:spacing w:val="4"/>
                          <w:sz w:val="19"/>
                          <w:szCs w:val="19"/>
                        </w:rPr>
                        <w:t>elps couples understanding and speak their mate’s “love language.”</w:t>
                      </w:r>
                    </w:p>
                    <w:p w14:paraId="417F24E7" w14:textId="77777777" w:rsidR="00F45987" w:rsidRPr="00B15758" w:rsidRDefault="00F45987" w:rsidP="004E4354">
                      <w:pPr>
                        <w:ind w:left="288" w:right="288"/>
                        <w:jc w:val="center"/>
                        <w:rPr>
                          <w:rFonts w:ascii="Tahoma" w:hAnsi="Tahoma"/>
                          <w:color w:val="000000"/>
                          <w:spacing w:val="4"/>
                          <w:sz w:val="19"/>
                          <w:szCs w:val="19"/>
                        </w:rPr>
                      </w:pPr>
                    </w:p>
                    <w:p w14:paraId="6AA4A448" w14:textId="77777777" w:rsidR="00EF51B9" w:rsidRDefault="00F45987" w:rsidP="004E4354">
                      <w:pPr>
                        <w:ind w:left="288" w:right="288"/>
                        <w:jc w:val="center"/>
                        <w:rPr>
                          <w:rFonts w:ascii="Tahoma" w:hAnsi="Tahoma" w:cs="Tahoma"/>
                          <w:color w:val="46484D"/>
                          <w:spacing w:val="4"/>
                          <w:sz w:val="19"/>
                          <w:szCs w:val="19"/>
                        </w:rPr>
                      </w:pPr>
                      <w:r w:rsidRPr="00947BA2">
                        <w:rPr>
                          <w:rFonts w:ascii="Athelas" w:hAnsi="Athelas"/>
                          <w:b/>
                          <w:bCs/>
                          <w:i/>
                          <w:iCs/>
                          <w:color w:val="779EAF"/>
                          <w:spacing w:val="4"/>
                          <w:sz w:val="19"/>
                          <w:szCs w:val="19"/>
                        </w:rPr>
                        <w:t>Have a New Sex Life by Friday</w:t>
                      </w:r>
                      <w:r w:rsidRPr="00B15758">
                        <w:rPr>
                          <w:rFonts w:ascii="Tahoma" w:hAnsi="Tahoma"/>
                          <w:color w:val="799FAE"/>
                          <w:spacing w:val="4"/>
                          <w:sz w:val="19"/>
                          <w:szCs w:val="19"/>
                        </w:rPr>
                        <w:t xml:space="preserve"> </w:t>
                      </w:r>
                      <w:r w:rsidRPr="00F772DD">
                        <w:rPr>
                          <w:rFonts w:ascii="Tahoma" w:hAnsi="Tahoma" w:cs="Tahoma"/>
                          <w:color w:val="46484D"/>
                          <w:spacing w:val="4"/>
                          <w:sz w:val="19"/>
                          <w:szCs w:val="19"/>
                        </w:rPr>
                        <w:t xml:space="preserve">by Kevin Leman </w:t>
                      </w:r>
                    </w:p>
                    <w:p w14:paraId="45B78B62" w14:textId="5274EC93" w:rsidR="00F45987" w:rsidRPr="00F772DD" w:rsidRDefault="00EF51B9" w:rsidP="004E4354">
                      <w:pPr>
                        <w:ind w:left="288" w:right="288"/>
                        <w:jc w:val="center"/>
                        <w:rPr>
                          <w:rFonts w:ascii="Tahoma" w:hAnsi="Tahoma" w:cs="Tahoma"/>
                          <w:color w:val="46494D"/>
                          <w:spacing w:val="4"/>
                          <w:sz w:val="19"/>
                          <w:szCs w:val="19"/>
                        </w:rPr>
                      </w:pPr>
                      <w:r>
                        <w:rPr>
                          <w:rFonts w:ascii="Tahoma" w:hAnsi="Tahoma" w:cs="Tahoma"/>
                          <w:color w:val="46484D"/>
                          <w:spacing w:val="4"/>
                          <w:sz w:val="19"/>
                          <w:szCs w:val="19"/>
                        </w:rPr>
                        <w:t>E</w:t>
                      </w:r>
                      <w:r w:rsidR="00F45987" w:rsidRPr="00F772DD">
                        <w:rPr>
                          <w:rFonts w:ascii="Tahoma" w:hAnsi="Tahoma" w:cs="Tahoma"/>
                          <w:color w:val="46484D"/>
                          <w:spacing w:val="4"/>
                          <w:sz w:val="19"/>
                          <w:szCs w:val="19"/>
                        </w:rPr>
                        <w:t>ncourages married couples to pursue the joys and pleasures of sexual intimacy.</w:t>
                      </w: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1C047D94">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5">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Athelas">
    <w:altName w:val="Calibri"/>
    <w:charset w:val="4D"/>
    <w:family w:val="auto"/>
    <w:pitch w:val="variable"/>
    <w:sig w:usb0="A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46E2"/>
    <w:rsid w:val="0012592B"/>
    <w:rsid w:val="001925ED"/>
    <w:rsid w:val="0019275A"/>
    <w:rsid w:val="00194EDB"/>
    <w:rsid w:val="001C12AE"/>
    <w:rsid w:val="001C293D"/>
    <w:rsid w:val="00237881"/>
    <w:rsid w:val="002860B5"/>
    <w:rsid w:val="002F32F2"/>
    <w:rsid w:val="00307C43"/>
    <w:rsid w:val="0031280F"/>
    <w:rsid w:val="003177A6"/>
    <w:rsid w:val="003211D2"/>
    <w:rsid w:val="00340BF5"/>
    <w:rsid w:val="003604E9"/>
    <w:rsid w:val="00371E4A"/>
    <w:rsid w:val="003E1646"/>
    <w:rsid w:val="00403E03"/>
    <w:rsid w:val="0040555B"/>
    <w:rsid w:val="004066BB"/>
    <w:rsid w:val="00442017"/>
    <w:rsid w:val="00480542"/>
    <w:rsid w:val="004B0254"/>
    <w:rsid w:val="004B2CB6"/>
    <w:rsid w:val="004E4354"/>
    <w:rsid w:val="004E68B1"/>
    <w:rsid w:val="004E7166"/>
    <w:rsid w:val="004F0A26"/>
    <w:rsid w:val="005638AE"/>
    <w:rsid w:val="00582E8A"/>
    <w:rsid w:val="005A3A9C"/>
    <w:rsid w:val="005E360E"/>
    <w:rsid w:val="005E550C"/>
    <w:rsid w:val="005F5CE3"/>
    <w:rsid w:val="005F6562"/>
    <w:rsid w:val="00620C3C"/>
    <w:rsid w:val="006D301C"/>
    <w:rsid w:val="00703BFF"/>
    <w:rsid w:val="00710B6A"/>
    <w:rsid w:val="00716CA0"/>
    <w:rsid w:val="00745123"/>
    <w:rsid w:val="0077294C"/>
    <w:rsid w:val="007D4601"/>
    <w:rsid w:val="00815C0A"/>
    <w:rsid w:val="00832146"/>
    <w:rsid w:val="00853F03"/>
    <w:rsid w:val="00866589"/>
    <w:rsid w:val="00871FA2"/>
    <w:rsid w:val="008801B4"/>
    <w:rsid w:val="008F7109"/>
    <w:rsid w:val="00904CDE"/>
    <w:rsid w:val="00947BA2"/>
    <w:rsid w:val="009D6C03"/>
    <w:rsid w:val="00A420D8"/>
    <w:rsid w:val="00AB06C6"/>
    <w:rsid w:val="00AF425B"/>
    <w:rsid w:val="00AF665E"/>
    <w:rsid w:val="00B15758"/>
    <w:rsid w:val="00B21579"/>
    <w:rsid w:val="00B52744"/>
    <w:rsid w:val="00B55755"/>
    <w:rsid w:val="00BA715C"/>
    <w:rsid w:val="00BC099C"/>
    <w:rsid w:val="00C233BD"/>
    <w:rsid w:val="00C318A2"/>
    <w:rsid w:val="00C34CEF"/>
    <w:rsid w:val="00C4252A"/>
    <w:rsid w:val="00C625ED"/>
    <w:rsid w:val="00CA2EEB"/>
    <w:rsid w:val="00CA78DD"/>
    <w:rsid w:val="00CB272B"/>
    <w:rsid w:val="00D86644"/>
    <w:rsid w:val="00D95A19"/>
    <w:rsid w:val="00DB1A92"/>
    <w:rsid w:val="00DB2AC1"/>
    <w:rsid w:val="00E3625B"/>
    <w:rsid w:val="00E82161"/>
    <w:rsid w:val="00EE4F3C"/>
    <w:rsid w:val="00EF51B9"/>
    <w:rsid w:val="00F45987"/>
    <w:rsid w:val="00F47316"/>
    <w:rsid w:val="00F639E0"/>
    <w:rsid w:val="00F772DD"/>
    <w:rsid w:val="00F8512D"/>
    <w:rsid w:val="00FB3A65"/>
    <w:rsid w:val="00FD3C1A"/>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C5B3-75D9-438E-8FAF-71DC700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4:00Z</dcterms:created>
  <dcterms:modified xsi:type="dcterms:W3CDTF">2020-05-01T20:44:00Z</dcterms:modified>
</cp:coreProperties>
</file>